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DF2FB" w14:textId="77777777" w:rsidR="009E24DC" w:rsidRPr="007133E3" w:rsidRDefault="009E24DC" w:rsidP="00D30434">
      <w:pPr>
        <w:pStyle w:val="Textkrpereinzug"/>
        <w:ind w:right="44" w:firstLine="0"/>
        <w:rPr>
          <w:rFonts w:ascii="Verdana" w:hAnsi="Verdana"/>
          <w:b/>
          <w:bCs/>
          <w:color w:val="000080"/>
          <w:sz w:val="28"/>
          <w:szCs w:val="28"/>
          <w:lang w:val="de-DE"/>
        </w:rPr>
      </w:pPr>
    </w:p>
    <w:p w14:paraId="6BDF49A5" w14:textId="77777777" w:rsidR="00123411" w:rsidRDefault="00123411" w:rsidP="007967BE">
      <w:pPr>
        <w:pStyle w:val="Textkrpereinzug"/>
        <w:ind w:right="44" w:firstLine="0"/>
        <w:jc w:val="center"/>
        <w:rPr>
          <w:rFonts w:ascii="Arial" w:hAnsi="Arial" w:cs="Arial"/>
          <w:b/>
          <w:bCs/>
          <w:color w:val="000080"/>
          <w:sz w:val="36"/>
          <w:szCs w:val="36"/>
          <w:lang w:val="en-US"/>
        </w:rPr>
      </w:pPr>
    </w:p>
    <w:p w14:paraId="70193434" w14:textId="77777777" w:rsidR="00123411" w:rsidRPr="002665CD" w:rsidRDefault="00123411" w:rsidP="007967BE">
      <w:pPr>
        <w:pStyle w:val="Textkrpereinzug"/>
        <w:ind w:right="44" w:firstLine="0"/>
        <w:jc w:val="center"/>
        <w:rPr>
          <w:rFonts w:ascii="Arial" w:hAnsi="Arial" w:cs="Arial"/>
          <w:b/>
          <w:bCs/>
          <w:color w:val="00823B"/>
          <w:sz w:val="36"/>
          <w:szCs w:val="36"/>
          <w:lang w:val="en-US"/>
        </w:rPr>
      </w:pPr>
    </w:p>
    <w:p w14:paraId="11F49313" w14:textId="77777777" w:rsidR="00570AEA" w:rsidRPr="00E24050" w:rsidRDefault="0051027D" w:rsidP="007967BE">
      <w:pPr>
        <w:pStyle w:val="Textkrpereinzug"/>
        <w:ind w:right="44" w:firstLine="0"/>
        <w:jc w:val="center"/>
        <w:rPr>
          <w:rFonts w:ascii="Arial Black" w:hAnsi="Arial Black" w:cs="Arial"/>
          <w:b/>
          <w:bCs/>
          <w:color w:val="0070C0"/>
          <w:sz w:val="44"/>
          <w:szCs w:val="44"/>
          <w:lang w:val="en-GB"/>
        </w:rPr>
      </w:pPr>
      <w:r w:rsidRPr="00E24050">
        <w:rPr>
          <w:rFonts w:ascii="Arial Black" w:hAnsi="Arial Black" w:cs="Arial"/>
          <w:b/>
          <w:bCs/>
          <w:color w:val="0070C0"/>
          <w:sz w:val="44"/>
          <w:szCs w:val="44"/>
          <w:lang w:val="en-US"/>
        </w:rPr>
        <w:t>African Diaspora Youth Forum</w:t>
      </w:r>
      <w:r w:rsidR="0025151D">
        <w:rPr>
          <w:rFonts w:ascii="Arial Black" w:hAnsi="Arial Black" w:cs="Arial"/>
          <w:b/>
          <w:bCs/>
          <w:color w:val="0070C0"/>
          <w:sz w:val="44"/>
          <w:szCs w:val="44"/>
          <w:lang w:val="en-US"/>
        </w:rPr>
        <w:t xml:space="preserve"> in Europe </w:t>
      </w:r>
    </w:p>
    <w:p w14:paraId="6EBAEDD5" w14:textId="77777777" w:rsidR="00275ABD" w:rsidRDefault="00275ABD" w:rsidP="00157AB0">
      <w:pPr>
        <w:pStyle w:val="Textkrpereinzug"/>
        <w:ind w:right="44" w:firstLine="0"/>
        <w:rPr>
          <w:rFonts w:ascii="Verdana" w:hAnsi="Verdana"/>
          <w:b/>
          <w:color w:val="000000"/>
          <w:sz w:val="20"/>
          <w:lang w:val="en-GB"/>
        </w:rPr>
      </w:pPr>
    </w:p>
    <w:p w14:paraId="1442EB7C" w14:textId="77777777" w:rsidR="00123411" w:rsidRDefault="00123411" w:rsidP="00157AB0">
      <w:pPr>
        <w:pStyle w:val="Textkrpereinzug"/>
        <w:ind w:right="44" w:firstLine="0"/>
        <w:rPr>
          <w:rFonts w:ascii="Verdana" w:hAnsi="Verdana"/>
          <w:b/>
          <w:color w:val="000000"/>
          <w:sz w:val="20"/>
          <w:lang w:val="en-GB"/>
        </w:rPr>
      </w:pPr>
    </w:p>
    <w:p w14:paraId="6650A51F" w14:textId="77777777" w:rsidR="00275ABD" w:rsidRDefault="00275ABD" w:rsidP="007967BE">
      <w:pPr>
        <w:pStyle w:val="Textkrpereinzug"/>
        <w:ind w:right="44" w:firstLine="0"/>
        <w:jc w:val="center"/>
        <w:rPr>
          <w:rFonts w:ascii="Verdana" w:hAnsi="Verdana"/>
          <w:b/>
          <w:color w:val="000000"/>
          <w:sz w:val="20"/>
          <w:lang w:val="en-GB"/>
        </w:rPr>
      </w:pPr>
    </w:p>
    <w:p w14:paraId="3EDB957E" w14:textId="77777777" w:rsidR="00A54F0F" w:rsidRPr="009E24DC" w:rsidRDefault="00A54F0F" w:rsidP="007967BE">
      <w:pPr>
        <w:pStyle w:val="Textkrpereinzug"/>
        <w:ind w:right="44" w:firstLine="0"/>
        <w:jc w:val="center"/>
        <w:rPr>
          <w:rFonts w:ascii="Verdana" w:hAnsi="Verdana"/>
          <w:b/>
          <w:color w:val="000000"/>
          <w:sz w:val="20"/>
          <w:lang w:val="en-GB"/>
        </w:rPr>
      </w:pPr>
    </w:p>
    <w:p w14:paraId="0902C696" w14:textId="77777777" w:rsidR="00570AEA" w:rsidRPr="00275ABD" w:rsidRDefault="00877749" w:rsidP="007967BE">
      <w:pPr>
        <w:pStyle w:val="Textkrpereinzug"/>
        <w:ind w:right="44" w:firstLine="0"/>
        <w:jc w:val="center"/>
        <w:rPr>
          <w:rFonts w:ascii="Arial Black" w:hAnsi="Arial Black"/>
          <w:b/>
          <w:color w:val="000000"/>
          <w:szCs w:val="24"/>
          <w:lang w:val="en-GB"/>
        </w:rPr>
      </w:pPr>
      <w:r>
        <w:rPr>
          <w:rFonts w:ascii="Arial Black" w:hAnsi="Arial Black"/>
          <w:b/>
          <w:color w:val="000000"/>
          <w:szCs w:val="24"/>
          <w:lang w:val="en-GB"/>
        </w:rPr>
        <w:t>8</w:t>
      </w:r>
      <w:r w:rsidR="0051027D">
        <w:rPr>
          <w:rFonts w:ascii="Arial Black" w:hAnsi="Arial Black"/>
          <w:b/>
          <w:color w:val="000000"/>
          <w:szCs w:val="24"/>
          <w:lang w:val="en-GB"/>
        </w:rPr>
        <w:t xml:space="preserve"> – 1</w:t>
      </w:r>
      <w:r>
        <w:rPr>
          <w:rFonts w:ascii="Arial Black" w:hAnsi="Arial Black"/>
          <w:b/>
          <w:color w:val="000000"/>
          <w:szCs w:val="24"/>
          <w:lang w:val="en-GB"/>
        </w:rPr>
        <w:t>1</w:t>
      </w:r>
      <w:bookmarkStart w:id="0" w:name="_GoBack"/>
      <w:bookmarkEnd w:id="0"/>
      <w:r w:rsidR="0051027D">
        <w:rPr>
          <w:rFonts w:ascii="Arial Black" w:hAnsi="Arial Black"/>
          <w:b/>
          <w:color w:val="000000"/>
          <w:szCs w:val="24"/>
          <w:lang w:val="en-GB"/>
        </w:rPr>
        <w:t xml:space="preserve"> June 2015</w:t>
      </w:r>
      <w:r w:rsidR="00570AEA" w:rsidRPr="00275ABD">
        <w:rPr>
          <w:rFonts w:ascii="Arial Black" w:hAnsi="Arial Black"/>
          <w:b/>
          <w:color w:val="000000"/>
          <w:szCs w:val="24"/>
          <w:lang w:val="en-GB"/>
        </w:rPr>
        <w:t xml:space="preserve">, </w:t>
      </w:r>
      <w:r w:rsidR="00010A85" w:rsidRPr="00275ABD">
        <w:rPr>
          <w:rFonts w:ascii="Arial Black" w:hAnsi="Arial Black"/>
          <w:b/>
          <w:color w:val="000000"/>
          <w:szCs w:val="24"/>
          <w:lang w:val="en-GB"/>
        </w:rPr>
        <w:t>Vienna Austria</w:t>
      </w:r>
    </w:p>
    <w:p w14:paraId="4A892ABA" w14:textId="77777777" w:rsidR="00570AEA" w:rsidRPr="00275ABD" w:rsidRDefault="00570AEA" w:rsidP="007967BE">
      <w:pPr>
        <w:pStyle w:val="Textkrpereinzug"/>
        <w:ind w:right="44" w:firstLine="0"/>
        <w:jc w:val="center"/>
        <w:rPr>
          <w:rFonts w:ascii="Arial Black" w:hAnsi="Arial Black"/>
          <w:b/>
          <w:color w:val="C00000"/>
          <w:sz w:val="22"/>
          <w:szCs w:val="22"/>
          <w:lang w:val="en-GB"/>
        </w:rPr>
      </w:pPr>
      <w:r w:rsidRPr="00275ABD">
        <w:rPr>
          <w:rFonts w:ascii="Arial Black" w:hAnsi="Arial Black"/>
          <w:b/>
          <w:color w:val="C00000"/>
          <w:sz w:val="22"/>
          <w:szCs w:val="22"/>
          <w:lang w:val="en-GB"/>
        </w:rPr>
        <w:t xml:space="preserve">Deadline: </w:t>
      </w:r>
      <w:r w:rsidR="00AF73BC">
        <w:rPr>
          <w:rFonts w:ascii="Arial Black" w:hAnsi="Arial Black"/>
          <w:b/>
          <w:color w:val="C00000"/>
          <w:sz w:val="22"/>
          <w:szCs w:val="22"/>
          <w:lang w:val="en-GB"/>
        </w:rPr>
        <w:t>1</w:t>
      </w:r>
      <w:r w:rsidR="0051027D">
        <w:rPr>
          <w:rFonts w:ascii="Arial Black" w:hAnsi="Arial Black"/>
          <w:b/>
          <w:color w:val="C00000"/>
          <w:sz w:val="22"/>
          <w:szCs w:val="22"/>
          <w:lang w:val="en-GB"/>
        </w:rPr>
        <w:t>5</w:t>
      </w:r>
      <w:r w:rsidR="00CA28A7" w:rsidRPr="00CA28A7">
        <w:rPr>
          <w:rFonts w:ascii="Arial Black" w:hAnsi="Arial Black"/>
          <w:b/>
          <w:color w:val="C00000"/>
          <w:sz w:val="22"/>
          <w:szCs w:val="22"/>
          <w:vertAlign w:val="superscript"/>
          <w:lang w:val="en-GB"/>
        </w:rPr>
        <w:t>th</w:t>
      </w:r>
      <w:r w:rsidR="00CA28A7">
        <w:rPr>
          <w:rFonts w:ascii="Arial Black" w:hAnsi="Arial Black"/>
          <w:b/>
          <w:color w:val="C00000"/>
          <w:sz w:val="22"/>
          <w:szCs w:val="22"/>
          <w:lang w:val="en-GB"/>
        </w:rPr>
        <w:t xml:space="preserve"> </w:t>
      </w:r>
      <w:r w:rsidR="0051027D">
        <w:rPr>
          <w:rFonts w:ascii="Arial Black" w:hAnsi="Arial Black"/>
          <w:b/>
          <w:color w:val="C00000"/>
          <w:sz w:val="22"/>
          <w:szCs w:val="22"/>
          <w:lang w:val="en-GB"/>
        </w:rPr>
        <w:t>April 2015</w:t>
      </w:r>
    </w:p>
    <w:p w14:paraId="0B39114B" w14:textId="77777777" w:rsidR="00570AEA" w:rsidRPr="00275ABD" w:rsidRDefault="009E24DC" w:rsidP="007D4215">
      <w:pPr>
        <w:pStyle w:val="Textkrpereinzug"/>
        <w:ind w:firstLine="0"/>
        <w:jc w:val="center"/>
        <w:rPr>
          <w:rFonts w:ascii="Arial Black" w:hAnsi="Arial Black" w:cs="Arial"/>
          <w:b/>
          <w:bCs/>
          <w:color w:val="C00000"/>
          <w:sz w:val="22"/>
          <w:szCs w:val="22"/>
          <w:lang w:val="en-GB"/>
        </w:rPr>
      </w:pPr>
      <w:r w:rsidRPr="00275ABD">
        <w:rPr>
          <w:rFonts w:ascii="Arial Black" w:hAnsi="Arial Black" w:cs="Arial"/>
          <w:b/>
          <w:color w:val="C00000"/>
          <w:spacing w:val="20"/>
          <w:sz w:val="22"/>
          <w:szCs w:val="22"/>
          <w:lang w:val="en-US"/>
        </w:rPr>
        <w:t>(23:59 GMT)</w:t>
      </w:r>
    </w:p>
    <w:p w14:paraId="2759170E" w14:textId="77777777" w:rsidR="009E24DC" w:rsidRDefault="009E24DC" w:rsidP="007D4215">
      <w:pPr>
        <w:pStyle w:val="Textkrpereinzug"/>
        <w:ind w:right="713" w:firstLine="0"/>
        <w:rPr>
          <w:rFonts w:ascii="Verdana" w:hAnsi="Verdana"/>
          <w:b/>
          <w:sz w:val="20"/>
          <w:lang w:val="en-GB"/>
        </w:rPr>
      </w:pPr>
    </w:p>
    <w:p w14:paraId="1FD63F64" w14:textId="77777777" w:rsidR="00275ABD" w:rsidRDefault="00275ABD" w:rsidP="007D4215">
      <w:pPr>
        <w:pStyle w:val="Textkrpereinzug"/>
        <w:ind w:right="713" w:firstLine="0"/>
        <w:rPr>
          <w:rFonts w:ascii="Verdana" w:hAnsi="Verdana"/>
          <w:b/>
          <w:sz w:val="20"/>
          <w:lang w:val="en-GB"/>
        </w:rPr>
      </w:pPr>
    </w:p>
    <w:p w14:paraId="794AA7DB" w14:textId="77777777" w:rsidR="00570AEA" w:rsidRPr="00275ABD" w:rsidRDefault="00570AEA" w:rsidP="007D4215">
      <w:pPr>
        <w:pStyle w:val="Textkrpereinzug"/>
        <w:ind w:right="713" w:firstLine="0"/>
        <w:rPr>
          <w:rFonts w:ascii="Arial Black" w:hAnsi="Arial Black"/>
          <w:b/>
          <w:sz w:val="20"/>
          <w:lang w:val="en-GB"/>
        </w:rPr>
      </w:pPr>
      <w:r w:rsidRPr="00275ABD">
        <w:rPr>
          <w:rFonts w:ascii="Arial Black" w:hAnsi="Arial Black"/>
          <w:b/>
          <w:sz w:val="20"/>
          <w:lang w:val="en-GB"/>
        </w:rPr>
        <w:t>In partnership with:</w:t>
      </w:r>
    </w:p>
    <w:p w14:paraId="4016762B" w14:textId="77777777" w:rsidR="00570AEA" w:rsidRPr="00010A85" w:rsidRDefault="00570AEA" w:rsidP="009E24DC">
      <w:pPr>
        <w:pStyle w:val="Textkrpereinzug"/>
        <w:ind w:right="-22" w:firstLine="0"/>
        <w:jc w:val="center"/>
        <w:rPr>
          <w:noProof/>
          <w:lang w:val="en-US" w:eastAsia="fr-LU"/>
        </w:rPr>
      </w:pPr>
    </w:p>
    <w:p w14:paraId="38C021F8" w14:textId="77777777" w:rsidR="00010A85" w:rsidRPr="00010A85" w:rsidRDefault="00010A85" w:rsidP="009E24DC">
      <w:pPr>
        <w:pStyle w:val="Textkrpereinzug"/>
        <w:ind w:right="-22" w:firstLine="0"/>
        <w:jc w:val="center"/>
        <w:rPr>
          <w:noProof/>
          <w:lang w:val="en-US" w:eastAsia="fr-LU"/>
        </w:rPr>
      </w:pPr>
      <w:r>
        <w:rPr>
          <w:rFonts w:ascii="Verdana" w:hAnsi="Verdana" w:cs="Arial"/>
          <w:b/>
          <w:noProof/>
          <w:color w:val="008000"/>
          <w:sz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F3734A4" wp14:editId="53EB3C23">
            <wp:simplePos x="0" y="0"/>
            <wp:positionH relativeFrom="column">
              <wp:posOffset>3829685</wp:posOffset>
            </wp:positionH>
            <wp:positionV relativeFrom="paragraph">
              <wp:posOffset>158750</wp:posOffset>
            </wp:positionV>
            <wp:extent cx="1609725" cy="316865"/>
            <wp:effectExtent l="0" t="0" r="0" b="0"/>
            <wp:wrapThrough wrapText="bothSides">
              <wp:wrapPolygon edited="0">
                <wp:start x="0" y="0"/>
                <wp:lineTo x="0" y="20778"/>
                <wp:lineTo x="4601" y="20778"/>
                <wp:lineTo x="21472" y="20778"/>
                <wp:lineTo x="21472" y="5194"/>
                <wp:lineTo x="4601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E3F279" w14:textId="77777777" w:rsidR="00010A85" w:rsidRPr="00B847DA" w:rsidRDefault="00010A85" w:rsidP="009E24DC">
      <w:pPr>
        <w:pStyle w:val="Textkrpereinzug"/>
        <w:ind w:right="-22" w:firstLine="0"/>
        <w:jc w:val="center"/>
        <w:rPr>
          <w:rFonts w:ascii="Verdana" w:hAnsi="Verdana" w:cs="Arial"/>
          <w:b/>
          <w:color w:val="008000"/>
          <w:sz w:val="20"/>
          <w:lang w:val="en-GB"/>
        </w:rPr>
      </w:pPr>
      <w:r>
        <w:rPr>
          <w:rFonts w:ascii="Verdana" w:hAnsi="Verdana" w:cs="Arial"/>
          <w:b/>
          <w:noProof/>
          <w:color w:val="008000"/>
          <w:sz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26EEC47" wp14:editId="746AFFEF">
            <wp:simplePos x="0" y="0"/>
            <wp:positionH relativeFrom="column">
              <wp:posOffset>924560</wp:posOffset>
            </wp:positionH>
            <wp:positionV relativeFrom="paragraph">
              <wp:posOffset>2540</wp:posOffset>
            </wp:positionV>
            <wp:extent cx="1823085" cy="298450"/>
            <wp:effectExtent l="0" t="0" r="0" b="0"/>
            <wp:wrapThrough wrapText="bothSides">
              <wp:wrapPolygon edited="0">
                <wp:start x="2708" y="0"/>
                <wp:lineTo x="0" y="9651"/>
                <wp:lineTo x="0" y="20681"/>
                <wp:lineTo x="7223" y="20681"/>
                <wp:lineTo x="16476" y="20681"/>
                <wp:lineTo x="21442" y="20681"/>
                <wp:lineTo x="21442" y="6894"/>
                <wp:lineTo x="7674" y="0"/>
                <wp:lineTo x="2708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D9DB74" w14:textId="77777777" w:rsidR="009E24DC" w:rsidRPr="009E24DC" w:rsidRDefault="009E24DC" w:rsidP="009E24DC">
      <w:pPr>
        <w:rPr>
          <w:rFonts w:ascii="Verdana" w:hAnsi="Verdana" w:cs="Arial"/>
          <w:b/>
          <w:color w:val="333399"/>
          <w:sz w:val="20"/>
          <w:szCs w:val="20"/>
        </w:rPr>
      </w:pPr>
    </w:p>
    <w:p w14:paraId="7CC4E6A0" w14:textId="77777777" w:rsidR="00010A85" w:rsidRDefault="00010A85" w:rsidP="007D4215">
      <w:pPr>
        <w:jc w:val="center"/>
        <w:rPr>
          <w:rFonts w:ascii="Verdana" w:hAnsi="Verdana" w:cs="Arial"/>
          <w:b/>
          <w:color w:val="333399"/>
          <w:sz w:val="28"/>
          <w:szCs w:val="28"/>
        </w:rPr>
      </w:pPr>
    </w:p>
    <w:p w14:paraId="28D08123" w14:textId="77777777" w:rsidR="00010A85" w:rsidRDefault="00010A85" w:rsidP="00157AB0">
      <w:pPr>
        <w:rPr>
          <w:rFonts w:ascii="Verdana" w:hAnsi="Verdana" w:cs="Arial"/>
          <w:b/>
          <w:color w:val="333399"/>
          <w:sz w:val="28"/>
          <w:szCs w:val="28"/>
        </w:rPr>
      </w:pPr>
    </w:p>
    <w:p w14:paraId="61F6DCAD" w14:textId="77777777" w:rsidR="00010A85" w:rsidRDefault="00010A85" w:rsidP="007D4215">
      <w:pPr>
        <w:jc w:val="center"/>
        <w:rPr>
          <w:rFonts w:ascii="Verdana" w:hAnsi="Verdana" w:cs="Arial"/>
          <w:b/>
          <w:color w:val="333399"/>
          <w:sz w:val="28"/>
          <w:szCs w:val="28"/>
        </w:rPr>
      </w:pPr>
    </w:p>
    <w:p w14:paraId="567CC531" w14:textId="77777777" w:rsidR="00123411" w:rsidRDefault="00123411" w:rsidP="007D4215">
      <w:pPr>
        <w:jc w:val="center"/>
        <w:rPr>
          <w:rFonts w:ascii="Verdana" w:hAnsi="Verdana" w:cs="Arial"/>
          <w:b/>
          <w:color w:val="333399"/>
          <w:sz w:val="28"/>
          <w:szCs w:val="28"/>
        </w:rPr>
      </w:pPr>
    </w:p>
    <w:p w14:paraId="0BA5DBAB" w14:textId="77777777" w:rsidR="00275ABD" w:rsidRDefault="00275ABD" w:rsidP="007D4215">
      <w:pPr>
        <w:jc w:val="center"/>
        <w:rPr>
          <w:rFonts w:ascii="Verdana" w:hAnsi="Verdana" w:cs="Arial"/>
          <w:b/>
          <w:color w:val="333399"/>
          <w:sz w:val="28"/>
          <w:szCs w:val="28"/>
        </w:rPr>
      </w:pPr>
    </w:p>
    <w:p w14:paraId="74E8F40D" w14:textId="77777777" w:rsidR="00570AEA" w:rsidRPr="0051027D" w:rsidRDefault="00570AEA" w:rsidP="007D4215">
      <w:pPr>
        <w:jc w:val="center"/>
        <w:rPr>
          <w:rFonts w:ascii="Arial Black" w:hAnsi="Arial Black" w:cs="Arial"/>
          <w:b/>
          <w:color w:val="0070C0"/>
          <w:sz w:val="36"/>
          <w:szCs w:val="36"/>
        </w:rPr>
      </w:pPr>
      <w:r w:rsidRPr="0051027D">
        <w:rPr>
          <w:rFonts w:ascii="Arial Black" w:hAnsi="Arial Black" w:cs="Arial"/>
          <w:b/>
          <w:color w:val="0070C0"/>
          <w:sz w:val="36"/>
          <w:szCs w:val="36"/>
        </w:rPr>
        <w:t>APPLICATION FORM</w:t>
      </w:r>
    </w:p>
    <w:p w14:paraId="27E79B1F" w14:textId="77777777" w:rsidR="008C15EA" w:rsidRPr="00010A85" w:rsidRDefault="008C15EA" w:rsidP="007D4215">
      <w:pPr>
        <w:jc w:val="center"/>
        <w:rPr>
          <w:rFonts w:ascii="Verdana" w:hAnsi="Verdana" w:cs="Arial"/>
          <w:b/>
          <w:color w:val="002060"/>
          <w:sz w:val="28"/>
          <w:szCs w:val="28"/>
        </w:rPr>
      </w:pPr>
    </w:p>
    <w:p w14:paraId="7B36CC99" w14:textId="77777777" w:rsidR="00570AEA" w:rsidRPr="009E24DC" w:rsidRDefault="00570AEA" w:rsidP="007D4215">
      <w:pPr>
        <w:pStyle w:val="Textkrpereinzug"/>
        <w:ind w:firstLine="0"/>
        <w:rPr>
          <w:rFonts w:ascii="Verdana" w:hAnsi="Verdana" w:cs="Arial"/>
          <w:b/>
          <w:bCs/>
          <w:color w:val="00800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570AEA" w:rsidRPr="009E24DC" w14:paraId="33EB4BA0" w14:textId="77777777">
        <w:tc>
          <w:tcPr>
            <w:tcW w:w="9756" w:type="dxa"/>
          </w:tcPr>
          <w:p w14:paraId="00540FB5" w14:textId="77777777" w:rsidR="00570AEA" w:rsidRPr="009E24DC" w:rsidRDefault="00570AEA" w:rsidP="00A221E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9E24DC">
              <w:rPr>
                <w:rFonts w:ascii="Verdana" w:hAnsi="Verdana" w:cs="Arial"/>
                <w:i/>
                <w:sz w:val="20"/>
                <w:szCs w:val="20"/>
              </w:rPr>
              <w:t xml:space="preserve">Please </w:t>
            </w:r>
            <w:r w:rsidRPr="009E24DC">
              <w:rPr>
                <w:rFonts w:ascii="Verdana" w:hAnsi="Verdana" w:cs="Arial"/>
                <w:b/>
                <w:i/>
                <w:sz w:val="20"/>
                <w:szCs w:val="20"/>
              </w:rPr>
              <w:t>type</w:t>
            </w:r>
            <w:r w:rsidRPr="009E24DC">
              <w:rPr>
                <w:rFonts w:ascii="Verdana" w:hAnsi="Verdana" w:cs="Arial"/>
                <w:i/>
                <w:sz w:val="20"/>
                <w:szCs w:val="20"/>
              </w:rPr>
              <w:t xml:space="preserve"> or write </w:t>
            </w:r>
            <w:r w:rsidRPr="009E24DC">
              <w:rPr>
                <w:rFonts w:ascii="Verdana" w:hAnsi="Verdana" w:cs="Arial"/>
                <w:b/>
                <w:i/>
                <w:sz w:val="20"/>
                <w:szCs w:val="20"/>
              </w:rPr>
              <w:t>legibly</w:t>
            </w:r>
            <w:r w:rsidRPr="009E24DC">
              <w:rPr>
                <w:rFonts w:ascii="Verdana" w:hAnsi="Verdana" w:cs="Arial"/>
                <w:i/>
                <w:sz w:val="20"/>
                <w:szCs w:val="20"/>
              </w:rPr>
              <w:t>. If necessary, please attach an extra sheet.</w:t>
            </w:r>
          </w:p>
        </w:tc>
      </w:tr>
    </w:tbl>
    <w:p w14:paraId="64C10DCB" w14:textId="77777777" w:rsidR="00570AEA" w:rsidRDefault="00570AEA" w:rsidP="008C15EA">
      <w:pPr>
        <w:tabs>
          <w:tab w:val="center" w:pos="5387"/>
        </w:tabs>
        <w:suppressAutoHyphens/>
        <w:spacing w:line="360" w:lineRule="auto"/>
        <w:ind w:right="568"/>
        <w:jc w:val="both"/>
        <w:outlineLvl w:val="0"/>
        <w:rPr>
          <w:rFonts w:ascii="Verdana" w:hAnsi="Verdana" w:cs="Arial"/>
          <w:b/>
          <w:spacing w:val="-2"/>
          <w:sz w:val="20"/>
          <w:szCs w:val="20"/>
        </w:rPr>
      </w:pPr>
    </w:p>
    <w:p w14:paraId="5D3B16B6" w14:textId="77777777" w:rsidR="008C15EA" w:rsidRPr="00197C6B" w:rsidRDefault="002F4B10" w:rsidP="00197C6B">
      <w:pPr>
        <w:pStyle w:val="Listenabsatz"/>
        <w:numPr>
          <w:ilvl w:val="0"/>
          <w:numId w:val="14"/>
        </w:numPr>
        <w:tabs>
          <w:tab w:val="center" w:pos="5387"/>
        </w:tabs>
        <w:suppressAutoHyphens/>
        <w:spacing w:line="360" w:lineRule="auto"/>
        <w:ind w:left="284" w:right="568" w:hanging="284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197C6B">
        <w:rPr>
          <w:rFonts w:ascii="Verdana" w:hAnsi="Verdana" w:cs="Arial"/>
          <w:b/>
          <w:sz w:val="20"/>
          <w:szCs w:val="20"/>
        </w:rPr>
        <w:t>INFORMATION ABOUT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570AEA" w:rsidRPr="009E24DC" w14:paraId="27F27BAA" w14:textId="77777777">
        <w:tc>
          <w:tcPr>
            <w:tcW w:w="9756" w:type="dxa"/>
          </w:tcPr>
          <w:p w14:paraId="3EE32886" w14:textId="77777777" w:rsidR="009E24DC" w:rsidRPr="009E24DC" w:rsidRDefault="009E24DC" w:rsidP="00A221E0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ersonal Information</w:t>
            </w:r>
          </w:p>
          <w:p w14:paraId="2B965F71" w14:textId="77777777" w:rsidR="00570AEA" w:rsidRPr="009E24DC" w:rsidRDefault="00570AEA" w:rsidP="00715B7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  <w:p w14:paraId="42D845D2" w14:textId="77777777" w:rsidR="00715B74" w:rsidRDefault="00570AEA" w:rsidP="00715B7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>Sex:</w:t>
            </w:r>
            <w:r w:rsidR="00715B74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9E24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" w:name="Check7"/>
            <w:r w:rsidR="00D341B9" w:rsidRPr="009E24D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4D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341B9" w:rsidRPr="009E24DC">
              <w:rPr>
                <w:rFonts w:ascii="Verdana" w:hAnsi="Verdana" w:cs="Arial"/>
                <w:sz w:val="20"/>
                <w:szCs w:val="20"/>
              </w:rPr>
            </w:r>
            <w:r w:rsidR="00D341B9" w:rsidRPr="009E24D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  <w:r w:rsidRPr="009E24DC">
              <w:rPr>
                <w:rFonts w:ascii="Verdana" w:hAnsi="Verdana" w:cs="Arial"/>
                <w:sz w:val="20"/>
                <w:szCs w:val="20"/>
              </w:rPr>
              <w:t xml:space="preserve"> Male </w:t>
            </w:r>
            <w:r w:rsidR="00715B7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E24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2" w:name="Check8"/>
            <w:r w:rsidR="00D341B9" w:rsidRPr="009E24D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4D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D341B9" w:rsidRPr="009E24DC">
              <w:rPr>
                <w:rFonts w:ascii="Verdana" w:hAnsi="Verdana" w:cs="Arial"/>
                <w:sz w:val="20"/>
                <w:szCs w:val="20"/>
              </w:rPr>
            </w:r>
            <w:r w:rsidR="00D341B9" w:rsidRPr="009E24D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  <w:r w:rsidRPr="009E24DC">
              <w:rPr>
                <w:rFonts w:ascii="Verdana" w:hAnsi="Verdana" w:cs="Arial"/>
                <w:sz w:val="20"/>
                <w:szCs w:val="20"/>
              </w:rPr>
              <w:t xml:space="preserve"> Female     </w:t>
            </w:r>
          </w:p>
          <w:p w14:paraId="7DFB65F9" w14:textId="77777777" w:rsidR="00715B74" w:rsidRDefault="00570AEA" w:rsidP="00715B7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 xml:space="preserve">Age:        </w:t>
            </w:r>
          </w:p>
          <w:p w14:paraId="3083F5BF" w14:textId="77777777" w:rsidR="00715B74" w:rsidRDefault="00570AEA" w:rsidP="00715B7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 xml:space="preserve">Nationality:    </w:t>
            </w:r>
          </w:p>
          <w:p w14:paraId="517776A1" w14:textId="77777777" w:rsidR="00570AEA" w:rsidRDefault="00570AEA" w:rsidP="00715B7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lastRenderedPageBreak/>
              <w:t>Country of residence:</w:t>
            </w:r>
          </w:p>
          <w:p w14:paraId="6F0EDAF2" w14:textId="77777777" w:rsidR="00F93FEE" w:rsidRPr="009E24DC" w:rsidRDefault="00F93FEE" w:rsidP="00715B7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0AEA" w:rsidRPr="009E24DC" w14:paraId="5B5760B2" w14:textId="77777777">
        <w:tc>
          <w:tcPr>
            <w:tcW w:w="9756" w:type="dxa"/>
          </w:tcPr>
          <w:p w14:paraId="1C7EE514" w14:textId="77777777" w:rsidR="009841FA" w:rsidRPr="009841FA" w:rsidRDefault="00F93FEE" w:rsidP="009841FA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orking languages</w:t>
            </w:r>
          </w:p>
          <w:bookmarkStart w:id="3" w:name="Check50"/>
          <w:p w14:paraId="4B26EC35" w14:textId="77777777" w:rsidR="00715B74" w:rsidRDefault="00D341B9" w:rsidP="00A221E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AEA" w:rsidRPr="009E24D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9E24DC">
              <w:rPr>
                <w:rFonts w:ascii="Verdana" w:hAnsi="Verdana" w:cs="Arial"/>
                <w:sz w:val="20"/>
                <w:szCs w:val="20"/>
              </w:rPr>
            </w:r>
            <w:r w:rsidRPr="009E24D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  <w:r w:rsidR="00570AEA" w:rsidRPr="009E24DC">
              <w:rPr>
                <w:rFonts w:ascii="Verdana" w:hAnsi="Verdana" w:cs="Arial"/>
                <w:sz w:val="20"/>
                <w:szCs w:val="20"/>
              </w:rPr>
              <w:t xml:space="preserve"> English    </w:t>
            </w:r>
            <w:r w:rsidR="005631F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="005631F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5631F1">
              <w:rPr>
                <w:rFonts w:ascii="Verdana" w:hAnsi="Verdana" w:cs="Arial"/>
                <w:sz w:val="20"/>
                <w:szCs w:val="20"/>
              </w:rPr>
            </w:r>
            <w:r w:rsidR="005631F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  <w:r w:rsidR="00570AEA" w:rsidRPr="009E24DC">
              <w:rPr>
                <w:rFonts w:ascii="Verdana" w:hAnsi="Verdana" w:cs="Arial"/>
                <w:sz w:val="20"/>
                <w:szCs w:val="20"/>
              </w:rPr>
              <w:t xml:space="preserve"> French   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="00010A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  <w:r w:rsidR="007133E3">
              <w:rPr>
                <w:rFonts w:ascii="Verdana" w:hAnsi="Verdana" w:cs="Arial"/>
                <w:sz w:val="20"/>
                <w:szCs w:val="20"/>
              </w:rPr>
              <w:t>German</w:t>
            </w:r>
            <w:r w:rsidR="002708CD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486AA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AA6" w:rsidRPr="00486AA6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486AA6">
              <w:rPr>
                <w:rFonts w:ascii="Verdana" w:hAnsi="Verdana" w:cs="Arial"/>
                <w:sz w:val="20"/>
                <w:szCs w:val="20"/>
              </w:rPr>
            </w:r>
            <w:r w:rsidRPr="00486AA6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570AEA" w:rsidRPr="009E24DC">
              <w:rPr>
                <w:rFonts w:ascii="Verdana" w:hAnsi="Verdana" w:cs="Arial"/>
                <w:sz w:val="20"/>
                <w:szCs w:val="20"/>
              </w:rPr>
              <w:t>Others (Please specify all the lan</w:t>
            </w:r>
            <w:r w:rsidR="00715B74">
              <w:rPr>
                <w:rFonts w:ascii="Verdana" w:hAnsi="Verdana" w:cs="Arial"/>
                <w:sz w:val="20"/>
                <w:szCs w:val="20"/>
              </w:rPr>
              <w:t>guages you are able to work in):</w:t>
            </w:r>
          </w:p>
          <w:p w14:paraId="2F409315" w14:textId="77777777" w:rsidR="009841FA" w:rsidRPr="009E24DC" w:rsidRDefault="009841FA" w:rsidP="00A221E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0AEA" w:rsidRPr="009E24DC" w14:paraId="78DCB7AE" w14:textId="77777777" w:rsidTr="00996601">
        <w:trPr>
          <w:trHeight w:val="2850"/>
        </w:trPr>
        <w:tc>
          <w:tcPr>
            <w:tcW w:w="9756" w:type="dxa"/>
          </w:tcPr>
          <w:p w14:paraId="42258539" w14:textId="77777777" w:rsidR="009841FA" w:rsidRDefault="00570AEA" w:rsidP="009841FA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b/>
                <w:sz w:val="20"/>
                <w:szCs w:val="20"/>
              </w:rPr>
              <w:t>Contacts</w:t>
            </w:r>
            <w:r w:rsidRPr="009E24DC">
              <w:rPr>
                <w:rFonts w:ascii="Verdana" w:hAnsi="Verdana" w:cs="Arial"/>
                <w:sz w:val="20"/>
                <w:szCs w:val="20"/>
              </w:rPr>
              <w:t xml:space="preserve"> – Please note that all correspondence will be sent to this address, so please ensure it is complete.</w:t>
            </w:r>
          </w:p>
          <w:p w14:paraId="3474BF83" w14:textId="77777777" w:rsidR="009841FA" w:rsidRDefault="009841FA" w:rsidP="009841F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DE3DC54" w14:textId="77777777" w:rsidR="00570AEA" w:rsidRPr="009841FA" w:rsidRDefault="00010A85" w:rsidP="009841F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841FA">
              <w:rPr>
                <w:rFonts w:ascii="Verdana" w:hAnsi="Verdana" w:cs="Arial"/>
                <w:sz w:val="20"/>
                <w:szCs w:val="20"/>
              </w:rPr>
              <w:t>Postal address</w:t>
            </w:r>
            <w:r w:rsidR="00486AA6" w:rsidRPr="009841FA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9887741" w14:textId="77777777" w:rsidR="0058389C" w:rsidRPr="009E24DC" w:rsidRDefault="0058389C" w:rsidP="00A221E0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53D273" w14:textId="77777777" w:rsidR="0058389C" w:rsidRDefault="00570AEA" w:rsidP="00A221E0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>Telephone:</w:t>
            </w:r>
            <w:r w:rsidRPr="009E24DC">
              <w:rPr>
                <w:rFonts w:ascii="Verdana" w:hAnsi="Verdana" w:cs="Arial"/>
                <w:sz w:val="20"/>
                <w:szCs w:val="20"/>
              </w:rPr>
              <w:tab/>
            </w:r>
            <w:r w:rsidRPr="009E24DC">
              <w:rPr>
                <w:rFonts w:ascii="Verdana" w:hAnsi="Verdana" w:cs="Arial"/>
                <w:sz w:val="20"/>
                <w:szCs w:val="20"/>
              </w:rPr>
              <w:tab/>
            </w:r>
            <w:r w:rsidRPr="009E24DC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71BD7DCF" w14:textId="77777777" w:rsidR="0058389C" w:rsidRDefault="00570AEA" w:rsidP="00010A8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 xml:space="preserve">Mobile telephone: </w:t>
            </w:r>
          </w:p>
          <w:p w14:paraId="0D906E1B" w14:textId="77777777" w:rsidR="00570AEA" w:rsidRPr="005631F1" w:rsidRDefault="00570AEA" w:rsidP="005631F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24DC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</w:tr>
    </w:tbl>
    <w:p w14:paraId="467F7F0E" w14:textId="77777777" w:rsidR="00570AEA" w:rsidRDefault="00570AEA" w:rsidP="00123411">
      <w:pPr>
        <w:tabs>
          <w:tab w:val="center" w:pos="5387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</w:p>
    <w:p w14:paraId="243A04D8" w14:textId="77777777" w:rsidR="002F4B10" w:rsidRPr="00197C6B" w:rsidRDefault="002F4B10" w:rsidP="00197C6B">
      <w:pPr>
        <w:pStyle w:val="Listenabsatz"/>
        <w:numPr>
          <w:ilvl w:val="0"/>
          <w:numId w:val="14"/>
        </w:numPr>
        <w:tabs>
          <w:tab w:val="center" w:pos="5387"/>
        </w:tabs>
        <w:suppressAutoHyphens/>
        <w:ind w:left="426" w:hanging="425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197C6B">
        <w:rPr>
          <w:rFonts w:ascii="Verdana" w:hAnsi="Verdana" w:cs="Arial"/>
          <w:b/>
          <w:sz w:val="20"/>
          <w:szCs w:val="20"/>
        </w:rPr>
        <w:t>INFORMATION ABOUT THE ORGANISATION</w:t>
      </w:r>
    </w:p>
    <w:p w14:paraId="60D89441" w14:textId="77777777" w:rsidR="002F4B10" w:rsidRPr="009E24DC" w:rsidRDefault="002F4B10" w:rsidP="00123411">
      <w:pPr>
        <w:tabs>
          <w:tab w:val="center" w:pos="5387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570AEA" w:rsidRPr="009E24DC" w14:paraId="6142FAA4" w14:textId="77777777" w:rsidTr="00197C6B">
        <w:trPr>
          <w:trHeight w:val="570"/>
        </w:trPr>
        <w:tc>
          <w:tcPr>
            <w:tcW w:w="9756" w:type="dxa"/>
            <w:tcBorders>
              <w:bottom w:val="single" w:sz="4" w:space="0" w:color="auto"/>
            </w:tcBorders>
          </w:tcPr>
          <w:p w14:paraId="6FBC6DE2" w14:textId="77777777" w:rsidR="00570AEA" w:rsidRDefault="00570AEA" w:rsidP="007A71FF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E24D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97C6B">
              <w:rPr>
                <w:rFonts w:ascii="Verdana" w:hAnsi="Verdana" w:cs="Arial"/>
                <w:b/>
                <w:sz w:val="20"/>
                <w:szCs w:val="20"/>
              </w:rPr>
              <w:t>Sending organisation or institution</w:t>
            </w:r>
          </w:p>
          <w:p w14:paraId="2AD06300" w14:textId="77777777" w:rsidR="00197C6B" w:rsidRDefault="00197C6B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  <w:p w14:paraId="1772C00F" w14:textId="77777777" w:rsidR="00197C6B" w:rsidRDefault="00197C6B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tal address:</w:t>
            </w:r>
          </w:p>
          <w:p w14:paraId="283EB6C0" w14:textId="77777777" w:rsidR="005631F1" w:rsidRDefault="005631F1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8F5992D" w14:textId="77777777" w:rsidR="00197C6B" w:rsidRDefault="00197C6B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phone:</w:t>
            </w:r>
          </w:p>
          <w:p w14:paraId="51021A61" w14:textId="77777777" w:rsidR="00197C6B" w:rsidRDefault="00197C6B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:</w:t>
            </w:r>
          </w:p>
          <w:p w14:paraId="58BADC92" w14:textId="77777777" w:rsidR="00197C6B" w:rsidRPr="00197C6B" w:rsidRDefault="00197C6B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net address:</w:t>
            </w:r>
          </w:p>
          <w:p w14:paraId="13ACA502" w14:textId="77777777" w:rsidR="00A54F0F" w:rsidRPr="009E24DC" w:rsidRDefault="00A54F0F" w:rsidP="007A71F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97C6B" w:rsidRPr="009E24DC" w14:paraId="5C941EFB" w14:textId="77777777" w:rsidTr="00197C6B">
        <w:trPr>
          <w:trHeight w:val="480"/>
        </w:trPr>
        <w:tc>
          <w:tcPr>
            <w:tcW w:w="9756" w:type="dxa"/>
            <w:tcBorders>
              <w:bottom w:val="single" w:sz="4" w:space="0" w:color="auto"/>
            </w:tcBorders>
          </w:tcPr>
          <w:p w14:paraId="61965944" w14:textId="77777777" w:rsidR="00197C6B" w:rsidRPr="00197C6B" w:rsidRDefault="00197C6B" w:rsidP="00197C6B">
            <w:pPr>
              <w:pStyle w:val="Listenabsatz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97C6B">
              <w:rPr>
                <w:rFonts w:ascii="Verdana" w:hAnsi="Verdana" w:cs="Arial"/>
                <w:b/>
                <w:sz w:val="20"/>
                <w:szCs w:val="20"/>
              </w:rPr>
              <w:t xml:space="preserve">How would you best describe your sending organisation? </w:t>
            </w:r>
            <w:r w:rsidRPr="00197C6B">
              <w:rPr>
                <w:rFonts w:ascii="Verdana" w:hAnsi="Verdana" w:cs="Arial"/>
                <w:sz w:val="20"/>
                <w:szCs w:val="20"/>
              </w:rPr>
              <w:t>(multiple answers possible)</w:t>
            </w:r>
          </w:p>
          <w:bookmarkStart w:id="6" w:name="Check12"/>
          <w:p w14:paraId="5FEB70ED" w14:textId="77777777" w:rsidR="00197C6B" w:rsidRPr="00197C6B" w:rsidRDefault="00197C6B" w:rsidP="00197C6B">
            <w:pPr>
              <w:keepNext/>
              <w:spacing w:line="360" w:lineRule="auto"/>
              <w:outlineLvl w:val="1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97C6B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an international youth organisation     </w:t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bookmarkStart w:id="7" w:name="Check13"/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r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"/>
            <w:r w:rsidRPr="00197C6B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97C6B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a national youth council (name): </w:t>
            </w:r>
          </w:p>
          <w:bookmarkStart w:id="8" w:name="Check14"/>
          <w:p w14:paraId="66580B2A" w14:textId="77777777" w:rsidR="00197C6B" w:rsidRPr="00197C6B" w:rsidRDefault="00197C6B" w:rsidP="00197C6B">
            <w:pPr>
              <w:tabs>
                <w:tab w:val="left" w:pos="432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7C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sz w:val="20"/>
                <w:szCs w:val="20"/>
              </w:rPr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  <w:r w:rsidRPr="00197C6B">
              <w:rPr>
                <w:rFonts w:ascii="Verdana" w:hAnsi="Verdana" w:cs="Arial"/>
                <w:sz w:val="20"/>
                <w:szCs w:val="20"/>
              </w:rPr>
              <w:t xml:space="preserve"> a national youth organisation  </w:t>
            </w:r>
            <w:r w:rsidRPr="00197C6B">
              <w:rPr>
                <w:rFonts w:ascii="Verdana" w:hAnsi="Verdana" w:cs="Arial"/>
                <w:sz w:val="20"/>
                <w:szCs w:val="20"/>
              </w:rPr>
              <w:tab/>
            </w:r>
            <w:bookmarkStart w:id="9" w:name="Check15"/>
            <w:r w:rsidRPr="00197C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sz w:val="20"/>
                <w:szCs w:val="20"/>
              </w:rPr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  <w:r w:rsidRPr="00197C6B">
              <w:rPr>
                <w:rFonts w:ascii="Verdana" w:hAnsi="Verdana" w:cs="Arial"/>
                <w:sz w:val="20"/>
                <w:szCs w:val="20"/>
              </w:rPr>
              <w:t xml:space="preserve"> a local/regional youth organisation</w:t>
            </w:r>
          </w:p>
          <w:p w14:paraId="5AB126A5" w14:textId="77777777" w:rsidR="00197C6B" w:rsidRPr="00197C6B" w:rsidRDefault="00197C6B" w:rsidP="00197C6B">
            <w:pPr>
              <w:tabs>
                <w:tab w:val="left" w:pos="432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7C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sz w:val="20"/>
                <w:szCs w:val="20"/>
              </w:rPr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97C6B">
              <w:rPr>
                <w:rFonts w:ascii="Verdana" w:hAnsi="Verdana" w:cs="Arial"/>
                <w:sz w:val="20"/>
                <w:szCs w:val="20"/>
              </w:rPr>
              <w:t xml:space="preserve"> a development NGO                          </w:t>
            </w:r>
            <w:bookmarkStart w:id="10" w:name="Check17"/>
            <w:r w:rsidR="005631F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sz w:val="20"/>
                <w:szCs w:val="20"/>
              </w:rPr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  <w:r w:rsidRPr="00197C6B">
              <w:rPr>
                <w:rFonts w:ascii="Verdana" w:hAnsi="Verdana" w:cs="Arial"/>
                <w:sz w:val="20"/>
                <w:szCs w:val="20"/>
              </w:rPr>
              <w:t xml:space="preserve"> a governmental institution  </w:t>
            </w:r>
          </w:p>
          <w:bookmarkStart w:id="11" w:name="Check19"/>
          <w:p w14:paraId="5924605B" w14:textId="77777777" w:rsidR="00197C6B" w:rsidRPr="00197C6B" w:rsidRDefault="00197C6B" w:rsidP="00197C6B">
            <w:pPr>
              <w:tabs>
                <w:tab w:val="left" w:pos="5040"/>
                <w:tab w:val="left" w:pos="9208"/>
                <w:tab w:val="right" w:pos="10206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7C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sz w:val="20"/>
                <w:szCs w:val="20"/>
              </w:rPr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  <w:r w:rsidRPr="00197C6B">
              <w:rPr>
                <w:rFonts w:ascii="Verdana" w:hAnsi="Verdana" w:cs="Arial"/>
                <w:sz w:val="20"/>
                <w:szCs w:val="20"/>
              </w:rPr>
              <w:t xml:space="preserve"> a minority or minority rights association</w:t>
            </w:r>
          </w:p>
          <w:bookmarkStart w:id="12" w:name="Check20"/>
          <w:p w14:paraId="639169C9" w14:textId="77777777" w:rsidR="00197C6B" w:rsidRPr="009E24DC" w:rsidRDefault="00197C6B" w:rsidP="00275F27">
            <w:pPr>
              <w:spacing w:after="240"/>
              <w:rPr>
                <w:rFonts w:ascii="Verdana" w:hAnsi="Verdana" w:cs="Arial"/>
                <w:b/>
                <w:sz w:val="20"/>
                <w:szCs w:val="20"/>
              </w:rPr>
            </w:pPr>
            <w:r w:rsidRPr="00197C6B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C6B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Pr="00197C6B">
              <w:rPr>
                <w:rFonts w:ascii="Verdana" w:hAnsi="Verdana" w:cs="Arial"/>
                <w:sz w:val="20"/>
                <w:szCs w:val="20"/>
              </w:rPr>
            </w:r>
            <w:r w:rsidRPr="00197C6B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  <w:r w:rsidRPr="00197C6B">
              <w:rPr>
                <w:rFonts w:ascii="Verdana" w:hAnsi="Verdana" w:cs="Arial"/>
                <w:sz w:val="20"/>
                <w:szCs w:val="20"/>
              </w:rPr>
              <w:t xml:space="preserve"> other </w:t>
            </w:r>
            <w:r w:rsidRPr="00197C6B">
              <w:rPr>
                <w:rFonts w:ascii="Verdana" w:hAnsi="Verdana" w:cs="Arial"/>
                <w:i/>
                <w:sz w:val="20"/>
                <w:szCs w:val="20"/>
              </w:rPr>
              <w:t>(please specify):</w:t>
            </w:r>
          </w:p>
        </w:tc>
      </w:tr>
      <w:tr w:rsidR="00197C6B" w:rsidRPr="009E24DC" w14:paraId="3DEF156C" w14:textId="77777777" w:rsidTr="00197C6B">
        <w:trPr>
          <w:trHeight w:val="600"/>
        </w:trPr>
        <w:tc>
          <w:tcPr>
            <w:tcW w:w="9756" w:type="dxa"/>
            <w:tcBorders>
              <w:bottom w:val="single" w:sz="4" w:space="0" w:color="auto"/>
            </w:tcBorders>
          </w:tcPr>
          <w:p w14:paraId="397570A8" w14:textId="77777777" w:rsidR="00197C6B" w:rsidRPr="00197C6B" w:rsidRDefault="00197C6B" w:rsidP="00197C6B">
            <w:pPr>
              <w:pStyle w:val="Listenabsatz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97C6B">
              <w:rPr>
                <w:rFonts w:ascii="Verdana" w:hAnsi="Verdana" w:cs="Arial"/>
                <w:b/>
                <w:sz w:val="20"/>
                <w:szCs w:val="20"/>
              </w:rPr>
              <w:t>Please describe briefly the past experience and future plans of your organisation in the field of African Diaspora/Africa-Europe Youth Co-operation.</w:t>
            </w:r>
          </w:p>
          <w:p w14:paraId="696F9EF7" w14:textId="77777777" w:rsidR="00197C6B" w:rsidRDefault="00197C6B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A3263EF" w14:textId="77777777" w:rsidR="00275F27" w:rsidRDefault="00275F27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A30D1D7" w14:textId="77777777" w:rsidR="005631F1" w:rsidRPr="009E24DC" w:rsidRDefault="005631F1" w:rsidP="00197C6B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7C6B" w:rsidRPr="009E24DC" w14:paraId="4FCAF258" w14:textId="77777777" w:rsidTr="002665CD">
        <w:trPr>
          <w:trHeight w:val="555"/>
        </w:trPr>
        <w:tc>
          <w:tcPr>
            <w:tcW w:w="9756" w:type="dxa"/>
            <w:tcBorders>
              <w:bottom w:val="single" w:sz="4" w:space="0" w:color="auto"/>
            </w:tcBorders>
          </w:tcPr>
          <w:p w14:paraId="1815B4DE" w14:textId="77777777" w:rsidR="005631F1" w:rsidRPr="009E24DC" w:rsidRDefault="005631F1" w:rsidP="005631F1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hat are your personal/organis</w:t>
            </w:r>
            <w:r w:rsidRPr="009E24DC">
              <w:rPr>
                <w:rFonts w:ascii="Verdana" w:hAnsi="Verdana" w:cs="Arial"/>
                <w:b/>
                <w:sz w:val="20"/>
                <w:szCs w:val="20"/>
              </w:rPr>
              <w:t xml:space="preserve">ational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learning </w:t>
            </w:r>
            <w:r w:rsidRPr="009E24DC">
              <w:rPr>
                <w:rFonts w:ascii="Verdana" w:hAnsi="Verdana" w:cs="Arial"/>
                <w:b/>
                <w:sz w:val="20"/>
                <w:szCs w:val="20"/>
              </w:rPr>
              <w:t xml:space="preserve">needs i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what regards project and organis</w:t>
            </w:r>
            <w:r w:rsidRPr="009E24DC">
              <w:rPr>
                <w:rFonts w:ascii="Verdana" w:hAnsi="Verdana" w:cs="Arial"/>
                <w:b/>
                <w:sz w:val="20"/>
                <w:szCs w:val="20"/>
              </w:rPr>
              <w:t>ational management?</w:t>
            </w:r>
          </w:p>
          <w:p w14:paraId="13C859F4" w14:textId="77777777" w:rsidR="00197C6B" w:rsidRDefault="00197C6B" w:rsidP="005631F1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82FAD0D" w14:textId="77777777" w:rsidR="00275F27" w:rsidRDefault="00275F27" w:rsidP="005631F1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80E832C" w14:textId="77777777" w:rsidR="005631F1" w:rsidRPr="009E24DC" w:rsidRDefault="005631F1" w:rsidP="005631F1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70AEA" w:rsidRPr="009E24DC" w14:paraId="1161AC6A" w14:textId="77777777" w:rsidTr="005631F1">
        <w:trPr>
          <w:trHeight w:val="615"/>
        </w:trPr>
        <w:tc>
          <w:tcPr>
            <w:tcW w:w="9756" w:type="dxa"/>
          </w:tcPr>
          <w:p w14:paraId="37BFFF1F" w14:textId="77777777" w:rsidR="005631F1" w:rsidRPr="009E24DC" w:rsidRDefault="005631F1" w:rsidP="005631F1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E24DC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hat is your personal motivation to participate in the event?</w:t>
            </w:r>
          </w:p>
          <w:p w14:paraId="5BAB2A57" w14:textId="77777777" w:rsidR="002708CD" w:rsidRDefault="002708CD" w:rsidP="0051027D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</w:rPr>
            </w:pPr>
          </w:p>
          <w:p w14:paraId="508442E4" w14:textId="77777777" w:rsidR="005631F1" w:rsidRDefault="005631F1" w:rsidP="0051027D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</w:rPr>
            </w:pPr>
          </w:p>
          <w:p w14:paraId="7D070542" w14:textId="77777777" w:rsidR="005631F1" w:rsidRPr="002708CD" w:rsidRDefault="005631F1" w:rsidP="0051027D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</w:rPr>
            </w:pPr>
          </w:p>
        </w:tc>
      </w:tr>
      <w:tr w:rsidR="005631F1" w:rsidRPr="009E24DC" w14:paraId="2CDAAD3A" w14:textId="77777777" w:rsidTr="005631F1">
        <w:trPr>
          <w:trHeight w:val="1110"/>
        </w:trPr>
        <w:tc>
          <w:tcPr>
            <w:tcW w:w="9756" w:type="dxa"/>
          </w:tcPr>
          <w:p w14:paraId="6B2026A9" w14:textId="77777777" w:rsidR="005631F1" w:rsidRPr="009E24DC" w:rsidRDefault="005631F1" w:rsidP="005631F1">
            <w:pPr>
              <w:numPr>
                <w:ilvl w:val="0"/>
                <w:numId w:val="1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9E24DC">
              <w:rPr>
                <w:rFonts w:ascii="Verdana" w:hAnsi="Verdana" w:cs="Arial"/>
                <w:b/>
                <w:sz w:val="20"/>
                <w:szCs w:val="20"/>
              </w:rPr>
              <w:t xml:space="preserve">Have you applied for, or attended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last year’s International Youth Conference in Vienna organized by VAS?</w:t>
            </w:r>
          </w:p>
          <w:p w14:paraId="4B781E86" w14:textId="77777777" w:rsidR="005631F1" w:rsidRDefault="005631F1" w:rsidP="0051027D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37E1B4" w14:textId="77777777" w:rsidR="005631F1" w:rsidRPr="009E24DC" w:rsidRDefault="005631F1" w:rsidP="0051027D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5631F1" w:rsidRPr="009E24DC" w14:paraId="60D15FAA" w14:textId="77777777" w:rsidTr="007A71FF">
        <w:trPr>
          <w:trHeight w:val="698"/>
        </w:trPr>
        <w:tc>
          <w:tcPr>
            <w:tcW w:w="9756" w:type="dxa"/>
          </w:tcPr>
          <w:p w14:paraId="5C34670E" w14:textId="77777777" w:rsidR="005631F1" w:rsidRPr="009E24DC" w:rsidRDefault="005631F1" w:rsidP="005631F1">
            <w:pPr>
              <w:numPr>
                <w:ilvl w:val="0"/>
                <w:numId w:val="10"/>
              </w:num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E24DC">
              <w:rPr>
                <w:rFonts w:ascii="Verdana" w:hAnsi="Verdana" w:cs="Arial"/>
                <w:b/>
                <w:sz w:val="20"/>
                <w:szCs w:val="20"/>
              </w:rPr>
              <w:t>Are you available for the entire</w:t>
            </w:r>
            <w:r w:rsidR="0025151D">
              <w:rPr>
                <w:rFonts w:ascii="Verdana" w:hAnsi="Verdana" w:cs="Arial"/>
                <w:b/>
                <w:sz w:val="20"/>
                <w:szCs w:val="20"/>
              </w:rPr>
              <w:t xml:space="preserve"> duration of the Forum</w:t>
            </w:r>
            <w:r w:rsidRPr="009E24DC">
              <w:rPr>
                <w:rFonts w:ascii="Verdana" w:hAnsi="Verdana" w:cs="Arial"/>
                <w:b/>
                <w:sz w:val="20"/>
                <w:szCs w:val="20"/>
              </w:rPr>
              <w:t>?</w:t>
            </w:r>
          </w:p>
          <w:p w14:paraId="61626DE2" w14:textId="77777777" w:rsidR="005631F1" w:rsidRDefault="005631F1" w:rsidP="005631F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81E633A" w14:textId="77777777" w:rsidR="005631F1" w:rsidRPr="009E24DC" w:rsidRDefault="005631F1" w:rsidP="0051027D">
            <w:pPr>
              <w:tabs>
                <w:tab w:val="left" w:pos="-570"/>
                <w:tab w:val="left" w:pos="1202"/>
                <w:tab w:val="left" w:pos="1440"/>
              </w:tabs>
              <w:suppressAutoHyphens/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B4FF46B" w14:textId="77777777" w:rsidR="00570AEA" w:rsidRPr="009E24DC" w:rsidRDefault="00570AEA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</w:p>
    <w:p w14:paraId="256089C9" w14:textId="77777777" w:rsidR="000E5E16" w:rsidRDefault="000E5E16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</w:p>
    <w:p w14:paraId="0392A07E" w14:textId="77777777" w:rsidR="005973A5" w:rsidRDefault="005973A5" w:rsidP="005973A5">
      <w:pPr>
        <w:pStyle w:val="Blocktext"/>
        <w:pBdr>
          <w:bottom w:val="single" w:sz="6" w:space="1" w:color="auto"/>
        </w:pBdr>
        <w:ind w:left="567" w:right="567"/>
        <w:jc w:val="center"/>
        <w:rPr>
          <w:rFonts w:ascii="Verdana" w:hAnsi="Verdana" w:cs="Arial"/>
          <w:b/>
          <w:color w:val="00823B"/>
          <w:sz w:val="20"/>
          <w:szCs w:val="20"/>
        </w:rPr>
      </w:pPr>
    </w:p>
    <w:p w14:paraId="2B23A54B" w14:textId="77777777" w:rsidR="000E5E16" w:rsidRPr="005973A5" w:rsidRDefault="005973A5" w:rsidP="005973A5">
      <w:pPr>
        <w:pStyle w:val="Blocktext"/>
        <w:pBdr>
          <w:bottom w:val="single" w:sz="6" w:space="1" w:color="auto"/>
        </w:pBdr>
        <w:ind w:left="567" w:right="567"/>
        <w:jc w:val="center"/>
        <w:rPr>
          <w:rFonts w:ascii="Verdana" w:hAnsi="Verdana" w:cs="Arial"/>
          <w:b/>
          <w:color w:val="00823B"/>
          <w:sz w:val="20"/>
          <w:szCs w:val="20"/>
        </w:rPr>
      </w:pPr>
      <w:r w:rsidRPr="005973A5">
        <w:rPr>
          <w:rFonts w:ascii="Verdana" w:hAnsi="Verdana" w:cs="Arial"/>
          <w:b/>
          <w:color w:val="00823B"/>
          <w:sz w:val="20"/>
          <w:szCs w:val="20"/>
        </w:rPr>
        <w:t>The Forum will have a participation fee of 30€, which will be collected during the Forum</w:t>
      </w:r>
    </w:p>
    <w:p w14:paraId="1188E579" w14:textId="77777777" w:rsidR="005973A5" w:rsidRDefault="005973A5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</w:p>
    <w:p w14:paraId="4BD8016A" w14:textId="77777777" w:rsidR="005973A5" w:rsidRDefault="005973A5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</w:p>
    <w:p w14:paraId="38BB0AA9" w14:textId="77777777" w:rsidR="005973A5" w:rsidRDefault="005973A5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</w:p>
    <w:p w14:paraId="7A94D659" w14:textId="77777777" w:rsidR="000E5E16" w:rsidRDefault="000E5E16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</w:p>
    <w:p w14:paraId="3AF0162F" w14:textId="77777777" w:rsidR="00570AEA" w:rsidRPr="009E24DC" w:rsidRDefault="00570AEA" w:rsidP="00C47330">
      <w:pPr>
        <w:pStyle w:val="Blocktext"/>
        <w:pBdr>
          <w:bottom w:val="single" w:sz="6" w:space="1" w:color="auto"/>
        </w:pBdr>
        <w:ind w:left="567" w:right="567"/>
        <w:rPr>
          <w:rFonts w:ascii="Verdana" w:hAnsi="Verdana" w:cs="Arial"/>
          <w:b/>
          <w:sz w:val="20"/>
          <w:szCs w:val="20"/>
        </w:rPr>
      </w:pPr>
      <w:r w:rsidRPr="009E24DC">
        <w:rPr>
          <w:rFonts w:ascii="Verdana" w:hAnsi="Verdana" w:cs="Arial"/>
          <w:b/>
          <w:sz w:val="20"/>
          <w:szCs w:val="20"/>
        </w:rPr>
        <w:t xml:space="preserve">Date:              </w:t>
      </w:r>
      <w:r w:rsidR="00351231">
        <w:rPr>
          <w:rFonts w:ascii="Verdana" w:hAnsi="Verdana" w:cs="Arial"/>
          <w:b/>
          <w:sz w:val="20"/>
          <w:szCs w:val="20"/>
        </w:rPr>
        <w:t xml:space="preserve">             </w:t>
      </w:r>
      <w:r w:rsidRPr="009E24DC">
        <w:rPr>
          <w:rFonts w:ascii="Verdana" w:hAnsi="Verdana" w:cs="Arial"/>
          <w:b/>
          <w:sz w:val="20"/>
          <w:szCs w:val="20"/>
        </w:rPr>
        <w:t xml:space="preserve"> Signature:  </w:t>
      </w:r>
    </w:p>
    <w:p w14:paraId="278FDAAC" w14:textId="77777777" w:rsidR="00570AEA" w:rsidRPr="009E24DC" w:rsidRDefault="00570AEA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rPr>
          <w:rFonts w:ascii="Verdana" w:hAnsi="Verdana" w:cs="Arial"/>
          <w:color w:val="0000FF"/>
          <w:sz w:val="20"/>
          <w:szCs w:val="20"/>
        </w:rPr>
      </w:pPr>
    </w:p>
    <w:p w14:paraId="54C4CAE8" w14:textId="77777777" w:rsidR="009E24DC" w:rsidRPr="009E24DC" w:rsidRDefault="009E24DC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Verdana" w:hAnsi="Verdana" w:cs="Arial"/>
          <w:b/>
          <w:color w:val="FF0000"/>
          <w:spacing w:val="20"/>
          <w:sz w:val="20"/>
          <w:szCs w:val="20"/>
        </w:rPr>
      </w:pPr>
    </w:p>
    <w:p w14:paraId="1CA8F8A1" w14:textId="77777777" w:rsidR="009E24DC" w:rsidRPr="009E24DC" w:rsidRDefault="009E24DC" w:rsidP="00C47330">
      <w:pPr>
        <w:pStyle w:val="Blocktex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Verdana" w:hAnsi="Verdana" w:cs="Arial"/>
          <w:b/>
          <w:color w:val="FF0000"/>
          <w:spacing w:val="20"/>
          <w:sz w:val="20"/>
          <w:szCs w:val="20"/>
        </w:rPr>
      </w:pPr>
    </w:p>
    <w:p w14:paraId="195703DE" w14:textId="77777777" w:rsidR="00570AEA" w:rsidRPr="00B847DA" w:rsidRDefault="00570AEA" w:rsidP="0025151D">
      <w:pPr>
        <w:pStyle w:val="Blocktext"/>
        <w:tabs>
          <w:tab w:val="clear" w:pos="8820"/>
          <w:tab w:val="left" w:pos="9000"/>
        </w:tabs>
        <w:ind w:left="567" w:right="360"/>
        <w:jc w:val="center"/>
        <w:outlineLvl w:val="0"/>
        <w:rPr>
          <w:rFonts w:ascii="Verdana" w:hAnsi="Verdana" w:cs="Arial"/>
          <w:b/>
          <w:color w:val="C00000"/>
          <w:spacing w:val="20"/>
        </w:rPr>
      </w:pPr>
      <w:r w:rsidRPr="00B847DA">
        <w:rPr>
          <w:rFonts w:ascii="Verdana" w:hAnsi="Verdana" w:cs="Arial"/>
          <w:b/>
          <w:color w:val="C00000"/>
          <w:spacing w:val="20"/>
        </w:rPr>
        <w:t>Send applicatio</w:t>
      </w:r>
      <w:r w:rsidR="00A1493B">
        <w:rPr>
          <w:rFonts w:ascii="Verdana" w:hAnsi="Verdana" w:cs="Arial"/>
          <w:b/>
          <w:color w:val="C00000"/>
          <w:spacing w:val="20"/>
        </w:rPr>
        <w:t>n form</w:t>
      </w:r>
      <w:r w:rsidRPr="00B847DA">
        <w:rPr>
          <w:rFonts w:ascii="Verdana" w:hAnsi="Verdana" w:cs="Arial"/>
          <w:b/>
          <w:color w:val="C00000"/>
          <w:spacing w:val="20"/>
        </w:rPr>
        <w:t xml:space="preserve"> until </w:t>
      </w:r>
      <w:r w:rsidR="00AF73BC">
        <w:rPr>
          <w:rFonts w:ascii="Verdana" w:hAnsi="Verdana" w:cs="Arial"/>
          <w:b/>
          <w:color w:val="C00000"/>
          <w:spacing w:val="20"/>
        </w:rPr>
        <w:t>1</w:t>
      </w:r>
      <w:r w:rsidR="0051027D">
        <w:rPr>
          <w:rFonts w:ascii="Verdana" w:hAnsi="Verdana" w:cs="Arial"/>
          <w:b/>
          <w:color w:val="C00000"/>
          <w:spacing w:val="20"/>
        </w:rPr>
        <w:t>5</w:t>
      </w:r>
      <w:r w:rsidR="005A0261">
        <w:rPr>
          <w:rFonts w:ascii="Verdana" w:hAnsi="Verdana" w:cs="Arial"/>
          <w:b/>
          <w:color w:val="C00000"/>
          <w:spacing w:val="20"/>
          <w:vertAlign w:val="superscript"/>
        </w:rPr>
        <w:t>th</w:t>
      </w:r>
      <w:r w:rsidR="009841FA">
        <w:rPr>
          <w:rFonts w:ascii="Verdana" w:hAnsi="Verdana" w:cs="Arial"/>
          <w:b/>
          <w:color w:val="C00000"/>
          <w:spacing w:val="20"/>
          <w:vertAlign w:val="superscript"/>
        </w:rPr>
        <w:t xml:space="preserve"> </w:t>
      </w:r>
      <w:r w:rsidR="0051027D">
        <w:rPr>
          <w:rFonts w:ascii="Verdana" w:hAnsi="Verdana" w:cs="Arial"/>
          <w:b/>
          <w:color w:val="C00000"/>
          <w:spacing w:val="20"/>
        </w:rPr>
        <w:t>April 2015</w:t>
      </w:r>
      <w:r w:rsidR="00667BC9">
        <w:rPr>
          <w:rFonts w:ascii="Verdana" w:hAnsi="Verdana" w:cs="Arial"/>
          <w:b/>
          <w:color w:val="C00000"/>
          <w:spacing w:val="20"/>
        </w:rPr>
        <w:t xml:space="preserve"> </w:t>
      </w:r>
      <w:r w:rsidR="009E24DC" w:rsidRPr="00B847DA">
        <w:rPr>
          <w:rFonts w:ascii="Verdana" w:hAnsi="Verdana" w:cs="Arial"/>
          <w:b/>
          <w:color w:val="C00000"/>
          <w:spacing w:val="20"/>
        </w:rPr>
        <w:t>(23:59 GMT)</w:t>
      </w:r>
    </w:p>
    <w:p w14:paraId="3A3C2B26" w14:textId="77777777" w:rsidR="00570AEA" w:rsidRPr="009E24DC" w:rsidRDefault="00570AEA" w:rsidP="0025151D">
      <w:pPr>
        <w:ind w:left="-480"/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14:paraId="31501FEE" w14:textId="77777777" w:rsidR="00570AEA" w:rsidRPr="00602916" w:rsidRDefault="00351231" w:rsidP="0025151D">
      <w:pPr>
        <w:ind w:left="-195" w:firstLine="762"/>
        <w:jc w:val="center"/>
        <w:outlineLvl w:val="0"/>
        <w:rPr>
          <w:rStyle w:val="Link"/>
          <w:color w:val="auto"/>
        </w:rPr>
      </w:pPr>
      <w:r w:rsidRPr="009E24DC">
        <w:rPr>
          <w:rFonts w:ascii="Verdana" w:hAnsi="Verdana" w:cs="Arial"/>
          <w:b/>
          <w:spacing w:val="-2"/>
          <w:sz w:val="20"/>
          <w:szCs w:val="20"/>
        </w:rPr>
        <w:t>T</w:t>
      </w:r>
      <w:r w:rsidR="00570AEA" w:rsidRPr="009E24DC">
        <w:rPr>
          <w:rFonts w:ascii="Verdana" w:hAnsi="Verdana" w:cs="Arial"/>
          <w:b/>
          <w:spacing w:val="-2"/>
          <w:sz w:val="20"/>
          <w:szCs w:val="20"/>
        </w:rPr>
        <w:t>o</w:t>
      </w:r>
      <w:r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hyperlink r:id="rId11" w:history="1">
        <w:r w:rsidR="008E0AD1" w:rsidRPr="00F6685D">
          <w:rPr>
            <w:rStyle w:val="Link"/>
            <w:rFonts w:ascii="Verdana" w:hAnsi="Verdana" w:cs="Arial"/>
            <w:b/>
            <w:spacing w:val="-2"/>
            <w:sz w:val="20"/>
            <w:szCs w:val="20"/>
          </w:rPr>
          <w:t>corinne@vas-oesterreich.at</w:t>
        </w:r>
      </w:hyperlink>
      <w:r w:rsidR="00602916">
        <w:rPr>
          <w:rStyle w:val="Link"/>
          <w:rFonts w:ascii="Verdana" w:hAnsi="Verdana" w:cs="Arial"/>
          <w:b/>
          <w:color w:val="auto"/>
          <w:spacing w:val="-2"/>
          <w:sz w:val="20"/>
          <w:szCs w:val="20"/>
        </w:rPr>
        <w:t xml:space="preserve"> and </w:t>
      </w:r>
      <w:hyperlink r:id="rId12" w:history="1">
        <w:r w:rsidR="00602916" w:rsidRPr="0008756B">
          <w:rPr>
            <w:rStyle w:val="Link"/>
            <w:rFonts w:ascii="Verdana" w:hAnsi="Verdana" w:cs="Arial"/>
            <w:b/>
            <w:spacing w:val="-2"/>
            <w:sz w:val="20"/>
            <w:szCs w:val="20"/>
          </w:rPr>
          <w:t>office@vas-oesterreich.at</w:t>
        </w:r>
      </w:hyperlink>
    </w:p>
    <w:p w14:paraId="69E5C01B" w14:textId="77777777" w:rsidR="00570AEA" w:rsidRDefault="00570AEA" w:rsidP="0025151D">
      <w:pPr>
        <w:pStyle w:val="Textkrpereinzug"/>
        <w:ind w:right="713" w:firstLine="0"/>
        <w:jc w:val="center"/>
        <w:rPr>
          <w:rFonts w:ascii="Verdana" w:hAnsi="Verdana" w:cs="Arial"/>
          <w:b/>
          <w:color w:val="008000"/>
          <w:sz w:val="20"/>
          <w:lang w:val="en-US"/>
        </w:rPr>
      </w:pPr>
    </w:p>
    <w:p w14:paraId="2E07B310" w14:textId="77777777" w:rsidR="00D30434" w:rsidRPr="009E24DC" w:rsidRDefault="00D30434" w:rsidP="007D4215">
      <w:pPr>
        <w:pStyle w:val="Textkrpereinzug"/>
        <w:ind w:right="713" w:firstLine="0"/>
        <w:rPr>
          <w:rFonts w:ascii="Verdana" w:hAnsi="Verdana" w:cs="Arial"/>
          <w:b/>
          <w:color w:val="008000"/>
          <w:sz w:val="20"/>
          <w:lang w:val="en-US"/>
        </w:rPr>
      </w:pPr>
    </w:p>
    <w:p w14:paraId="786D2BD3" w14:textId="77777777" w:rsidR="00570AEA" w:rsidRPr="007D4215" w:rsidRDefault="00570AEA" w:rsidP="007D4215">
      <w:pPr>
        <w:pStyle w:val="Textkrpereinzug"/>
        <w:ind w:right="1" w:firstLine="0"/>
        <w:jc w:val="center"/>
        <w:rPr>
          <w:rFonts w:ascii="Verdana" w:hAnsi="Verdana" w:cs="Arial"/>
          <w:b/>
          <w:color w:val="008000"/>
          <w:szCs w:val="24"/>
          <w:lang w:val="pt-PT"/>
        </w:rPr>
      </w:pPr>
    </w:p>
    <w:sectPr w:rsidR="00570AEA" w:rsidRPr="007D4215" w:rsidSect="00D304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97" w:right="1080" w:bottom="426" w:left="1259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8879" w14:textId="77777777" w:rsidR="00B83069" w:rsidRDefault="00B83069" w:rsidP="00A221E0">
      <w:r>
        <w:separator/>
      </w:r>
    </w:p>
  </w:endnote>
  <w:endnote w:type="continuationSeparator" w:id="0">
    <w:p w14:paraId="16674618" w14:textId="77777777" w:rsidR="00B83069" w:rsidRDefault="00B83069" w:rsidP="00A2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EAA7" w14:textId="77777777" w:rsidR="00010A85" w:rsidRDefault="00010A8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0327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D5532" w14:textId="77777777" w:rsidR="005973A5" w:rsidRPr="005973A5" w:rsidRDefault="005973A5">
        <w:pPr>
          <w:pStyle w:val="Fuzeile"/>
          <w:jc w:val="center"/>
          <w:rPr>
            <w:sz w:val="20"/>
            <w:szCs w:val="20"/>
          </w:rPr>
        </w:pPr>
        <w:r w:rsidRPr="005973A5">
          <w:rPr>
            <w:sz w:val="20"/>
            <w:szCs w:val="20"/>
          </w:rPr>
          <w:fldChar w:fldCharType="begin"/>
        </w:r>
        <w:r w:rsidRPr="005973A5">
          <w:rPr>
            <w:sz w:val="20"/>
            <w:szCs w:val="20"/>
          </w:rPr>
          <w:instrText>PAGE   \* MERGEFORMAT</w:instrText>
        </w:r>
        <w:r w:rsidRPr="005973A5">
          <w:rPr>
            <w:sz w:val="20"/>
            <w:szCs w:val="20"/>
          </w:rPr>
          <w:fldChar w:fldCharType="separate"/>
        </w:r>
        <w:r w:rsidR="00877749" w:rsidRPr="00877749">
          <w:rPr>
            <w:noProof/>
            <w:sz w:val="20"/>
            <w:szCs w:val="20"/>
            <w:lang w:val="de-DE"/>
          </w:rPr>
          <w:t>2</w:t>
        </w:r>
        <w:r w:rsidRPr="005973A5">
          <w:rPr>
            <w:sz w:val="20"/>
            <w:szCs w:val="20"/>
          </w:rPr>
          <w:fldChar w:fldCharType="end"/>
        </w:r>
      </w:p>
    </w:sdtContent>
  </w:sdt>
  <w:p w14:paraId="7EAA4A15" w14:textId="77777777" w:rsidR="002A0C1D" w:rsidRPr="00EC054A" w:rsidRDefault="002A0C1D" w:rsidP="007B7C7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666699"/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C96EC" w14:textId="77777777" w:rsidR="00010A85" w:rsidRDefault="00010A8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9711B" w14:textId="77777777" w:rsidR="00B83069" w:rsidRDefault="00B83069" w:rsidP="00A221E0">
      <w:r>
        <w:separator/>
      </w:r>
    </w:p>
  </w:footnote>
  <w:footnote w:type="continuationSeparator" w:id="0">
    <w:p w14:paraId="11BE07CE" w14:textId="77777777" w:rsidR="00B83069" w:rsidRDefault="00B83069" w:rsidP="00A221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6EC4" w14:textId="77777777" w:rsidR="00010A85" w:rsidRDefault="00010A8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9A4E" w14:textId="77777777" w:rsidR="00010A85" w:rsidRDefault="00010A8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AAD" w14:textId="77777777" w:rsidR="002A0C1D" w:rsidRDefault="002A0C1D" w:rsidP="007D4215">
    <w:pPr>
      <w:jc w:val="center"/>
    </w:pPr>
  </w:p>
  <w:p w14:paraId="321CD89D" w14:textId="77777777" w:rsidR="002A0C1D" w:rsidRDefault="009841FA" w:rsidP="007D4215">
    <w:pPr>
      <w:jc w:val="center"/>
      <w:rPr>
        <w:b/>
        <w:bCs/>
        <w:spacing w:val="20"/>
        <w:sz w:val="36"/>
      </w:rPr>
    </w:pPr>
    <w:r>
      <w:rPr>
        <w:b/>
        <w:bCs/>
        <w:noProof/>
        <w:spacing w:val="20"/>
        <w:sz w:val="36"/>
        <w:lang w:val="de-DE" w:eastAsia="de-DE"/>
      </w:rPr>
      <w:drawing>
        <wp:anchor distT="0" distB="0" distL="114300" distR="114300" simplePos="0" relativeHeight="251659264" behindDoc="1" locked="0" layoutInCell="1" allowOverlap="1" wp14:anchorId="1D73E205" wp14:editId="01B2A37A">
          <wp:simplePos x="0" y="0"/>
          <wp:positionH relativeFrom="column">
            <wp:posOffset>238760</wp:posOffset>
          </wp:positionH>
          <wp:positionV relativeFrom="paragraph">
            <wp:posOffset>147320</wp:posOffset>
          </wp:positionV>
          <wp:extent cx="1094105" cy="1047750"/>
          <wp:effectExtent l="0" t="0" r="0" b="0"/>
          <wp:wrapThrough wrapText="bothSides">
            <wp:wrapPolygon edited="0">
              <wp:start x="0" y="0"/>
              <wp:lineTo x="0" y="21207"/>
              <wp:lineTo x="21061" y="21207"/>
              <wp:lineTo x="21061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EC9BE" w14:textId="77777777" w:rsidR="002A0C1D" w:rsidRDefault="00E24050" w:rsidP="009841FA">
    <w:pPr>
      <w:tabs>
        <w:tab w:val="left" w:pos="2910"/>
      </w:tabs>
      <w:rPr>
        <w:b/>
        <w:bCs/>
        <w:spacing w:val="20"/>
        <w:sz w:val="36"/>
      </w:rPr>
    </w:pPr>
    <w:r>
      <w:rPr>
        <w:b/>
        <w:bCs/>
        <w:noProof/>
        <w:spacing w:val="20"/>
        <w:sz w:val="36"/>
        <w:lang w:val="de-DE" w:eastAsia="de-DE"/>
      </w:rPr>
      <w:drawing>
        <wp:anchor distT="0" distB="0" distL="114300" distR="114300" simplePos="0" relativeHeight="251660288" behindDoc="1" locked="0" layoutInCell="1" allowOverlap="1" wp14:anchorId="3D3621A3" wp14:editId="60B54B66">
          <wp:simplePos x="0" y="0"/>
          <wp:positionH relativeFrom="column">
            <wp:posOffset>4915535</wp:posOffset>
          </wp:positionH>
          <wp:positionV relativeFrom="paragraph">
            <wp:posOffset>27305</wp:posOffset>
          </wp:positionV>
          <wp:extent cx="781050" cy="781050"/>
          <wp:effectExtent l="0" t="0" r="0" b="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BD1">
      <w:rPr>
        <w:b/>
        <w:bCs/>
        <w:noProof/>
        <w:spacing w:val="20"/>
        <w:sz w:val="36"/>
        <w:lang w:val="de-DE" w:eastAsia="de-DE"/>
      </w:rPr>
      <w:drawing>
        <wp:anchor distT="0" distB="0" distL="114300" distR="114300" simplePos="0" relativeHeight="251658240" behindDoc="1" locked="0" layoutInCell="1" allowOverlap="1" wp14:anchorId="261A6917" wp14:editId="5E3E5372">
          <wp:simplePos x="0" y="0"/>
          <wp:positionH relativeFrom="column">
            <wp:posOffset>2077085</wp:posOffset>
          </wp:positionH>
          <wp:positionV relativeFrom="paragraph">
            <wp:posOffset>27305</wp:posOffset>
          </wp:positionV>
          <wp:extent cx="2011680" cy="835025"/>
          <wp:effectExtent l="0" t="0" r="0" b="0"/>
          <wp:wrapThrough wrapText="bothSides">
            <wp:wrapPolygon edited="0">
              <wp:start x="0" y="0"/>
              <wp:lineTo x="0" y="21189"/>
              <wp:lineTo x="21477" y="21189"/>
              <wp:lineTo x="21477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E352C" w14:textId="77777777" w:rsidR="002A0C1D" w:rsidRDefault="00E24050" w:rsidP="00E24050">
    <w:pPr>
      <w:tabs>
        <w:tab w:val="left" w:pos="7515"/>
      </w:tabs>
      <w:rPr>
        <w:b/>
        <w:bCs/>
        <w:spacing w:val="20"/>
        <w:sz w:val="36"/>
      </w:rPr>
    </w:pPr>
    <w:r>
      <w:rPr>
        <w:b/>
        <w:bCs/>
        <w:spacing w:val="20"/>
        <w:sz w:val="36"/>
      </w:rPr>
      <w:tab/>
    </w:r>
  </w:p>
  <w:p w14:paraId="2FCAA6D6" w14:textId="77777777" w:rsidR="002A0C1D" w:rsidRDefault="002A0C1D" w:rsidP="007D4215">
    <w:pPr>
      <w:jc w:val="center"/>
      <w:rPr>
        <w:b/>
        <w:bCs/>
        <w:spacing w:val="20"/>
        <w:sz w:val="36"/>
      </w:rPr>
    </w:pPr>
  </w:p>
  <w:p w14:paraId="0C6F2F05" w14:textId="77777777" w:rsidR="002A0C1D" w:rsidRDefault="002A0C1D" w:rsidP="007D4215">
    <w:pPr>
      <w:jc w:val="center"/>
      <w:rPr>
        <w:b/>
        <w:bCs/>
        <w:spacing w:val="20"/>
        <w:sz w:val="36"/>
      </w:rPr>
    </w:pPr>
  </w:p>
  <w:p w14:paraId="206B8D0A" w14:textId="77777777" w:rsidR="002A0C1D" w:rsidRDefault="002A0C1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245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15469"/>
    <w:multiLevelType w:val="hybridMultilevel"/>
    <w:tmpl w:val="E4504D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AD70C1"/>
    <w:multiLevelType w:val="hybridMultilevel"/>
    <w:tmpl w:val="7F324944"/>
    <w:lvl w:ilvl="0" w:tplc="7BBE91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EA0DCC"/>
    <w:multiLevelType w:val="hybridMultilevel"/>
    <w:tmpl w:val="6ED6989C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9128C1"/>
    <w:multiLevelType w:val="hybridMultilevel"/>
    <w:tmpl w:val="A5A09C96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497C0A"/>
    <w:multiLevelType w:val="hybridMultilevel"/>
    <w:tmpl w:val="BD46C6C6"/>
    <w:lvl w:ilvl="0" w:tplc="1C1010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A63D86"/>
    <w:multiLevelType w:val="hybridMultilevel"/>
    <w:tmpl w:val="D6D64984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607295"/>
    <w:multiLevelType w:val="hybridMultilevel"/>
    <w:tmpl w:val="520E7200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41EB1"/>
    <w:multiLevelType w:val="hybridMultilevel"/>
    <w:tmpl w:val="36F6E1D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6F2C1A"/>
    <w:multiLevelType w:val="hybridMultilevel"/>
    <w:tmpl w:val="4D728190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FC0B12"/>
    <w:multiLevelType w:val="hybridMultilevel"/>
    <w:tmpl w:val="D6D64984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D08A6"/>
    <w:multiLevelType w:val="hybridMultilevel"/>
    <w:tmpl w:val="F29E425E"/>
    <w:lvl w:ilvl="0" w:tplc="F87AE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62558D"/>
    <w:multiLevelType w:val="hybridMultilevel"/>
    <w:tmpl w:val="A7389E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6C57D5"/>
    <w:multiLevelType w:val="hybridMultilevel"/>
    <w:tmpl w:val="5404B314"/>
    <w:lvl w:ilvl="0" w:tplc="E60C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061AF6"/>
    <w:multiLevelType w:val="hybridMultilevel"/>
    <w:tmpl w:val="9CC6E446"/>
    <w:lvl w:ilvl="0" w:tplc="0DDCF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46639"/>
    <w:multiLevelType w:val="hybridMultilevel"/>
    <w:tmpl w:val="B59EF242"/>
    <w:lvl w:ilvl="0" w:tplc="1C1010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C1"/>
    <w:rsid w:val="00000100"/>
    <w:rsid w:val="00004F0B"/>
    <w:rsid w:val="000056D7"/>
    <w:rsid w:val="0001064A"/>
    <w:rsid w:val="00010A85"/>
    <w:rsid w:val="0001526D"/>
    <w:rsid w:val="00015CC3"/>
    <w:rsid w:val="00037172"/>
    <w:rsid w:val="00056423"/>
    <w:rsid w:val="0007274C"/>
    <w:rsid w:val="000A4D90"/>
    <w:rsid w:val="000E5E16"/>
    <w:rsid w:val="00123411"/>
    <w:rsid w:val="00145B36"/>
    <w:rsid w:val="00157AB0"/>
    <w:rsid w:val="00175B14"/>
    <w:rsid w:val="00187367"/>
    <w:rsid w:val="00197C6B"/>
    <w:rsid w:val="001E4323"/>
    <w:rsid w:val="001E59FB"/>
    <w:rsid w:val="00207E96"/>
    <w:rsid w:val="00244408"/>
    <w:rsid w:val="0025151D"/>
    <w:rsid w:val="00263879"/>
    <w:rsid w:val="002665CD"/>
    <w:rsid w:val="002708CD"/>
    <w:rsid w:val="00275ABD"/>
    <w:rsid w:val="00275F27"/>
    <w:rsid w:val="00281222"/>
    <w:rsid w:val="002A0C1D"/>
    <w:rsid w:val="002B228B"/>
    <w:rsid w:val="002E0912"/>
    <w:rsid w:val="002E1EFA"/>
    <w:rsid w:val="002F4B10"/>
    <w:rsid w:val="002F7563"/>
    <w:rsid w:val="00303C7C"/>
    <w:rsid w:val="003053E3"/>
    <w:rsid w:val="003147ED"/>
    <w:rsid w:val="0031759D"/>
    <w:rsid w:val="003260F9"/>
    <w:rsid w:val="00347258"/>
    <w:rsid w:val="00351231"/>
    <w:rsid w:val="00361F1A"/>
    <w:rsid w:val="00367720"/>
    <w:rsid w:val="003A7DE0"/>
    <w:rsid w:val="003B6B95"/>
    <w:rsid w:val="003F7C36"/>
    <w:rsid w:val="004041D1"/>
    <w:rsid w:val="0046177F"/>
    <w:rsid w:val="00486AA6"/>
    <w:rsid w:val="00490838"/>
    <w:rsid w:val="005043B4"/>
    <w:rsid w:val="0051027D"/>
    <w:rsid w:val="00531768"/>
    <w:rsid w:val="00546E57"/>
    <w:rsid w:val="005631F1"/>
    <w:rsid w:val="00570AEA"/>
    <w:rsid w:val="00573743"/>
    <w:rsid w:val="0058389C"/>
    <w:rsid w:val="00594D77"/>
    <w:rsid w:val="005973A5"/>
    <w:rsid w:val="005A0261"/>
    <w:rsid w:val="005B05D7"/>
    <w:rsid w:val="00602916"/>
    <w:rsid w:val="006045A5"/>
    <w:rsid w:val="00640FD3"/>
    <w:rsid w:val="006526F0"/>
    <w:rsid w:val="0065687B"/>
    <w:rsid w:val="00667BC9"/>
    <w:rsid w:val="006914D7"/>
    <w:rsid w:val="006A17B6"/>
    <w:rsid w:val="006E4244"/>
    <w:rsid w:val="006F7F31"/>
    <w:rsid w:val="007133E3"/>
    <w:rsid w:val="00715B74"/>
    <w:rsid w:val="00786380"/>
    <w:rsid w:val="007967BE"/>
    <w:rsid w:val="007A21B2"/>
    <w:rsid w:val="007A71FF"/>
    <w:rsid w:val="007B7C78"/>
    <w:rsid w:val="007C78C2"/>
    <w:rsid w:val="007D02FE"/>
    <w:rsid w:val="007D4215"/>
    <w:rsid w:val="00803FAC"/>
    <w:rsid w:val="008051AA"/>
    <w:rsid w:val="00826C7E"/>
    <w:rsid w:val="00833119"/>
    <w:rsid w:val="008348DE"/>
    <w:rsid w:val="00860AF6"/>
    <w:rsid w:val="00873605"/>
    <w:rsid w:val="00877749"/>
    <w:rsid w:val="00895CF7"/>
    <w:rsid w:val="008A7BB6"/>
    <w:rsid w:val="008C15EA"/>
    <w:rsid w:val="008D1CD9"/>
    <w:rsid w:val="008D5F8B"/>
    <w:rsid w:val="008E02DD"/>
    <w:rsid w:val="008E0AD1"/>
    <w:rsid w:val="008F76A3"/>
    <w:rsid w:val="00913FC9"/>
    <w:rsid w:val="00915EAA"/>
    <w:rsid w:val="0093021A"/>
    <w:rsid w:val="009342D3"/>
    <w:rsid w:val="0094018A"/>
    <w:rsid w:val="009841FA"/>
    <w:rsid w:val="0099423E"/>
    <w:rsid w:val="00996601"/>
    <w:rsid w:val="009A04EA"/>
    <w:rsid w:val="009A1CE5"/>
    <w:rsid w:val="009A1D06"/>
    <w:rsid w:val="009A33E7"/>
    <w:rsid w:val="009A4039"/>
    <w:rsid w:val="009A6C9E"/>
    <w:rsid w:val="009C33EE"/>
    <w:rsid w:val="009C6AF4"/>
    <w:rsid w:val="009D2294"/>
    <w:rsid w:val="009D538B"/>
    <w:rsid w:val="009E24DC"/>
    <w:rsid w:val="009F34CC"/>
    <w:rsid w:val="00A06904"/>
    <w:rsid w:val="00A127F3"/>
    <w:rsid w:val="00A1493B"/>
    <w:rsid w:val="00A221E0"/>
    <w:rsid w:val="00A2227B"/>
    <w:rsid w:val="00A22B56"/>
    <w:rsid w:val="00A24148"/>
    <w:rsid w:val="00A2570A"/>
    <w:rsid w:val="00A406A9"/>
    <w:rsid w:val="00A41E6C"/>
    <w:rsid w:val="00A53208"/>
    <w:rsid w:val="00A54F0F"/>
    <w:rsid w:val="00A64F4E"/>
    <w:rsid w:val="00AB11C8"/>
    <w:rsid w:val="00AB34C4"/>
    <w:rsid w:val="00AD79A1"/>
    <w:rsid w:val="00AF73BC"/>
    <w:rsid w:val="00B1274A"/>
    <w:rsid w:val="00B31EE6"/>
    <w:rsid w:val="00B35CB5"/>
    <w:rsid w:val="00B55F23"/>
    <w:rsid w:val="00B83069"/>
    <w:rsid w:val="00B847DA"/>
    <w:rsid w:val="00B9697E"/>
    <w:rsid w:val="00BB50C1"/>
    <w:rsid w:val="00BF3B9F"/>
    <w:rsid w:val="00C02CF6"/>
    <w:rsid w:val="00C15AED"/>
    <w:rsid w:val="00C1611F"/>
    <w:rsid w:val="00C20233"/>
    <w:rsid w:val="00C27ED8"/>
    <w:rsid w:val="00C34F02"/>
    <w:rsid w:val="00C4564C"/>
    <w:rsid w:val="00C47330"/>
    <w:rsid w:val="00C5368A"/>
    <w:rsid w:val="00C55558"/>
    <w:rsid w:val="00C7060E"/>
    <w:rsid w:val="00C82BD1"/>
    <w:rsid w:val="00CA28A7"/>
    <w:rsid w:val="00CF1224"/>
    <w:rsid w:val="00CF1866"/>
    <w:rsid w:val="00D02916"/>
    <w:rsid w:val="00D15712"/>
    <w:rsid w:val="00D26158"/>
    <w:rsid w:val="00D30434"/>
    <w:rsid w:val="00D3295A"/>
    <w:rsid w:val="00D341B9"/>
    <w:rsid w:val="00D57BCC"/>
    <w:rsid w:val="00D61B0E"/>
    <w:rsid w:val="00D7790B"/>
    <w:rsid w:val="00DF7CB6"/>
    <w:rsid w:val="00E04517"/>
    <w:rsid w:val="00E24050"/>
    <w:rsid w:val="00E26B9B"/>
    <w:rsid w:val="00E40842"/>
    <w:rsid w:val="00E44FBB"/>
    <w:rsid w:val="00E80227"/>
    <w:rsid w:val="00E93741"/>
    <w:rsid w:val="00EC054A"/>
    <w:rsid w:val="00ED051A"/>
    <w:rsid w:val="00EF3CD5"/>
    <w:rsid w:val="00F024E1"/>
    <w:rsid w:val="00F272B7"/>
    <w:rsid w:val="00F87438"/>
    <w:rsid w:val="00F93FEE"/>
    <w:rsid w:val="00F94C40"/>
    <w:rsid w:val="00FA2CDF"/>
    <w:rsid w:val="00FF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892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3BC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BB50C1"/>
    <w:pPr>
      <w:keepNext/>
      <w:jc w:val="both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6F7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D157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D15712"/>
    <w:rPr>
      <w:rFonts w:ascii="Cambria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99"/>
    <w:rsid w:val="00BB50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C47330"/>
    <w:rPr>
      <w:rFonts w:cs="Times New Roman"/>
      <w:color w:val="0000FF"/>
      <w:u w:val="single"/>
    </w:rPr>
  </w:style>
  <w:style w:type="paragraph" w:styleId="Blocktext">
    <w:name w:val="Block Text"/>
    <w:basedOn w:val="Standard"/>
    <w:uiPriority w:val="99"/>
    <w:rsid w:val="00C47330"/>
    <w:pPr>
      <w:tabs>
        <w:tab w:val="left" w:pos="540"/>
        <w:tab w:val="left" w:pos="8820"/>
      </w:tabs>
      <w:ind w:left="360" w:right="18"/>
    </w:pPr>
    <w:rPr>
      <w:rFonts w:ascii="Garamond" w:hAnsi="Garamond"/>
      <w:lang w:val="en-GB"/>
    </w:rPr>
  </w:style>
  <w:style w:type="character" w:styleId="Herausstellen">
    <w:name w:val="Emphasis"/>
    <w:basedOn w:val="Absatzstandardschriftart"/>
    <w:uiPriority w:val="99"/>
    <w:qFormat/>
    <w:rsid w:val="006F7F31"/>
    <w:rPr>
      <w:rFonts w:cs="Times New Roman"/>
      <w:b/>
      <w:bCs/>
    </w:rPr>
  </w:style>
  <w:style w:type="paragraph" w:styleId="Kopfzeile">
    <w:name w:val="header"/>
    <w:basedOn w:val="Standard"/>
    <w:link w:val="KopfzeileZeichen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rsid w:val="00A221E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locked/>
    <w:rsid w:val="00A221E0"/>
    <w:rPr>
      <w:rFonts w:ascii="Tahoma" w:hAnsi="Tahoma" w:cs="Tahoma"/>
      <w:sz w:val="16"/>
      <w:szCs w:val="16"/>
      <w:lang w:val="en-US" w:eastAsia="en-US"/>
    </w:rPr>
  </w:style>
  <w:style w:type="paragraph" w:styleId="Textkrpereinzug">
    <w:name w:val="Body Text Indent"/>
    <w:basedOn w:val="Standard"/>
    <w:link w:val="TextkrpereinzugZeichen"/>
    <w:uiPriority w:val="99"/>
    <w:rsid w:val="00A221E0"/>
    <w:pPr>
      <w:ind w:firstLine="180"/>
    </w:pPr>
    <w:rPr>
      <w:szCs w:val="20"/>
      <w:lang w:val="fr-FR"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locked/>
    <w:rsid w:val="00A221E0"/>
    <w:rPr>
      <w:rFonts w:cs="Times New Roman"/>
      <w:sz w:val="24"/>
      <w:lang w:val="fr-FR" w:eastAsia="en-US"/>
    </w:rPr>
  </w:style>
  <w:style w:type="character" w:styleId="Kommentarzeichen">
    <w:name w:val="annotation reference"/>
    <w:basedOn w:val="Absatzstandardschriftart"/>
    <w:uiPriority w:val="99"/>
    <w:rsid w:val="00A221E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rsid w:val="00A221E0"/>
    <w:rPr>
      <w:sz w:val="20"/>
      <w:szCs w:val="20"/>
      <w:lang w:val="en-GB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locked/>
    <w:rsid w:val="00A221E0"/>
    <w:rPr>
      <w:rFonts w:cs="Times New Roman"/>
      <w:lang w:val="en-GB" w:eastAsia="en-US"/>
    </w:rPr>
  </w:style>
  <w:style w:type="paragraph" w:styleId="Funotentext">
    <w:name w:val="footnote text"/>
    <w:basedOn w:val="Standard"/>
    <w:link w:val="FunotentextZeichen"/>
    <w:uiPriority w:val="99"/>
    <w:semiHidden/>
    <w:rsid w:val="0087360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de-AT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873605"/>
    <w:rPr>
      <w:rFonts w:ascii="Arial" w:hAnsi="Arial"/>
      <w:sz w:val="18"/>
      <w:szCs w:val="20"/>
      <w:lang w:val="de-AT" w:eastAsia="de-DE"/>
    </w:rPr>
  </w:style>
  <w:style w:type="paragraph" w:styleId="Aufzhlungszeichen">
    <w:name w:val="List Bullet"/>
    <w:basedOn w:val="Standard"/>
    <w:uiPriority w:val="99"/>
    <w:unhideWhenUsed/>
    <w:rsid w:val="00EF3CD5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qFormat/>
    <w:rsid w:val="007A7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B0E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BB50C1"/>
    <w:pPr>
      <w:keepNext/>
      <w:jc w:val="both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6F7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Heading 2 Char"/>
    <w:basedOn w:val="Absatzstandardschriftart"/>
    <w:link w:val="berschrift2"/>
    <w:uiPriority w:val="99"/>
    <w:semiHidden/>
    <w:locked/>
    <w:rsid w:val="00D157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eichen">
    <w:name w:val="Heading 3 Char"/>
    <w:basedOn w:val="Absatzstandardschriftart"/>
    <w:link w:val="berschrift3"/>
    <w:uiPriority w:val="99"/>
    <w:semiHidden/>
    <w:locked/>
    <w:rsid w:val="00D15712"/>
    <w:rPr>
      <w:rFonts w:ascii="Cambria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99"/>
    <w:rsid w:val="00BB50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rsid w:val="00C47330"/>
    <w:rPr>
      <w:rFonts w:cs="Times New Roman"/>
      <w:color w:val="0000FF"/>
      <w:u w:val="single"/>
    </w:rPr>
  </w:style>
  <w:style w:type="paragraph" w:styleId="Blocktext">
    <w:name w:val="Block Text"/>
    <w:basedOn w:val="Standard"/>
    <w:uiPriority w:val="99"/>
    <w:rsid w:val="00C47330"/>
    <w:pPr>
      <w:tabs>
        <w:tab w:val="left" w:pos="540"/>
        <w:tab w:val="left" w:pos="8820"/>
      </w:tabs>
      <w:ind w:left="360" w:right="18"/>
    </w:pPr>
    <w:rPr>
      <w:rFonts w:ascii="Garamond" w:hAnsi="Garamond"/>
      <w:lang w:val="en-GB"/>
    </w:rPr>
  </w:style>
  <w:style w:type="character" w:styleId="Herausstellen">
    <w:name w:val="Emphasis"/>
    <w:basedOn w:val="Absatzstandardschriftart"/>
    <w:uiPriority w:val="99"/>
    <w:qFormat/>
    <w:rsid w:val="006F7F31"/>
    <w:rPr>
      <w:rFonts w:cs="Times New Roman"/>
      <w:b/>
      <w:bCs/>
    </w:rPr>
  </w:style>
  <w:style w:type="paragraph" w:styleId="Kopfzeile">
    <w:name w:val="header"/>
    <w:basedOn w:val="Standard"/>
    <w:link w:val="KopfzeileZeichen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KopfzeileZeichen">
    <w:name w:val="Header Char"/>
    <w:basedOn w:val="Absatzstandardschriftart"/>
    <w:link w:val="Kopfzeile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rsid w:val="00A221E0"/>
    <w:pPr>
      <w:tabs>
        <w:tab w:val="center" w:pos="4252"/>
        <w:tab w:val="right" w:pos="8504"/>
      </w:tabs>
    </w:pPr>
  </w:style>
  <w:style w:type="character" w:customStyle="1" w:styleId="FuzeileZeichen">
    <w:name w:val="Footer Char"/>
    <w:basedOn w:val="Absatzstandardschriftart"/>
    <w:link w:val="Fuzeile"/>
    <w:uiPriority w:val="99"/>
    <w:locked/>
    <w:rsid w:val="00A221E0"/>
    <w:rPr>
      <w:rFonts w:cs="Times New Roman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rsid w:val="00A221E0"/>
    <w:rPr>
      <w:rFonts w:ascii="Tahoma" w:hAnsi="Tahoma" w:cs="Tahoma"/>
      <w:sz w:val="16"/>
      <w:szCs w:val="16"/>
    </w:rPr>
  </w:style>
  <w:style w:type="character" w:customStyle="1" w:styleId="SprechblasentextZeichen">
    <w:name w:val="Balloon Text Char"/>
    <w:basedOn w:val="Absatzstandardschriftart"/>
    <w:link w:val="Sprechblasentext"/>
    <w:uiPriority w:val="99"/>
    <w:locked/>
    <w:rsid w:val="00A221E0"/>
    <w:rPr>
      <w:rFonts w:ascii="Tahoma" w:hAnsi="Tahoma" w:cs="Tahoma"/>
      <w:sz w:val="16"/>
      <w:szCs w:val="16"/>
      <w:lang w:val="en-US" w:eastAsia="en-US"/>
    </w:rPr>
  </w:style>
  <w:style w:type="paragraph" w:styleId="Textkrpereinzug">
    <w:name w:val="Body Text Indent"/>
    <w:basedOn w:val="Standard"/>
    <w:link w:val="TextkrpereinzugZeichen"/>
    <w:uiPriority w:val="99"/>
    <w:rsid w:val="00A221E0"/>
    <w:pPr>
      <w:ind w:firstLine="180"/>
    </w:pPr>
    <w:rPr>
      <w:szCs w:val="20"/>
      <w:lang w:val="fr-FR"/>
    </w:rPr>
  </w:style>
  <w:style w:type="character" w:customStyle="1" w:styleId="TextkrpereinzugZeichen">
    <w:name w:val="Body Text Indent Char"/>
    <w:basedOn w:val="Absatzstandardschriftart"/>
    <w:link w:val="Textkrpereinzug"/>
    <w:uiPriority w:val="99"/>
    <w:locked/>
    <w:rsid w:val="00A221E0"/>
    <w:rPr>
      <w:rFonts w:cs="Times New Roman"/>
      <w:sz w:val="24"/>
      <w:lang w:val="fr-FR" w:eastAsia="en-US"/>
    </w:rPr>
  </w:style>
  <w:style w:type="character" w:styleId="Kommentarzeichen">
    <w:name w:val="annotation reference"/>
    <w:basedOn w:val="Absatzstandardschriftart"/>
    <w:uiPriority w:val="99"/>
    <w:rsid w:val="00A221E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rsid w:val="00A221E0"/>
    <w:rPr>
      <w:sz w:val="20"/>
      <w:szCs w:val="20"/>
      <w:lang w:val="en-GB"/>
    </w:rPr>
  </w:style>
  <w:style w:type="character" w:customStyle="1" w:styleId="KommentartextZeichen">
    <w:name w:val="Comment Text Char"/>
    <w:basedOn w:val="Absatzstandardschriftart"/>
    <w:link w:val="Kommentartext"/>
    <w:uiPriority w:val="99"/>
    <w:locked/>
    <w:rsid w:val="00A221E0"/>
    <w:rPr>
      <w:rFonts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corinne@vas-oesterreich.at" TargetMode="External"/><Relationship Id="rId12" Type="http://schemas.openxmlformats.org/officeDocument/2006/relationships/hyperlink" Target="mailto:office@vas-oesterreich.a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AEC5-D7CD-204B-8687-717738F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7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Course for Youth Leaders of the African Diaspora Living in Europe</vt:lpstr>
      <vt:lpstr>Training Course for Youth Leaders of the African Diaspora Living in Europe</vt:lpstr>
    </vt:vector>
  </TitlesOfParts>
  <Company>Council of Europ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 for Youth Leaders of the African Diaspora Living in Europe</dc:title>
  <dc:creator>henriques</dc:creator>
  <cp:lastModifiedBy>Anna</cp:lastModifiedBy>
  <cp:revision>58</cp:revision>
  <cp:lastPrinted>2013-02-11T17:16:00Z</cp:lastPrinted>
  <dcterms:created xsi:type="dcterms:W3CDTF">2014-07-06T13:02:00Z</dcterms:created>
  <dcterms:modified xsi:type="dcterms:W3CDTF">2015-03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